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1FE" w:rsidRPr="00F020C5" w:rsidRDefault="00A478A3">
      <w:pPr>
        <w:ind w:firstLine="0"/>
        <w:jc w:val="center"/>
        <w:rPr>
          <w:rFonts w:cs="Arial"/>
          <w:sz w:val="32"/>
          <w:szCs w:val="32"/>
        </w:rPr>
      </w:pPr>
      <w:r w:rsidRPr="00F020C5">
        <w:rPr>
          <w:rFonts w:cs="Arial"/>
          <w:b/>
          <w:sz w:val="32"/>
          <w:szCs w:val="32"/>
        </w:rPr>
        <w:t>СОВЕТ СЕЛЬСКОГО ПОСЕЛЕНИЯ «АРАХЛЕЙСКОЕ»</w:t>
      </w:r>
    </w:p>
    <w:p w:rsidR="00AB61FE" w:rsidRPr="00F020C5" w:rsidRDefault="00AB61FE">
      <w:pPr>
        <w:ind w:firstLine="0"/>
        <w:jc w:val="center"/>
        <w:rPr>
          <w:rFonts w:cs="Arial"/>
          <w:b/>
          <w:sz w:val="32"/>
          <w:szCs w:val="32"/>
        </w:rPr>
      </w:pPr>
    </w:p>
    <w:p w:rsidR="00AB61FE" w:rsidRPr="00F020C5" w:rsidRDefault="00A478A3">
      <w:pPr>
        <w:ind w:firstLine="0"/>
        <w:jc w:val="center"/>
        <w:rPr>
          <w:rFonts w:cs="Arial"/>
          <w:sz w:val="32"/>
          <w:szCs w:val="32"/>
        </w:rPr>
      </w:pPr>
      <w:r w:rsidRPr="00F020C5">
        <w:rPr>
          <w:rFonts w:cs="Arial"/>
          <w:b/>
          <w:sz w:val="32"/>
          <w:szCs w:val="32"/>
        </w:rPr>
        <w:t>РЕШЕНИЕ</w:t>
      </w:r>
    </w:p>
    <w:p w:rsidR="00AB61FE" w:rsidRPr="00F020C5" w:rsidRDefault="00A478A3">
      <w:pPr>
        <w:tabs>
          <w:tab w:val="left" w:pos="7545"/>
        </w:tabs>
        <w:ind w:firstLine="0"/>
        <w:jc w:val="center"/>
        <w:rPr>
          <w:rFonts w:cs="Arial"/>
          <w:sz w:val="32"/>
          <w:szCs w:val="32"/>
        </w:rPr>
      </w:pPr>
      <w:r w:rsidRPr="00F020C5">
        <w:rPr>
          <w:rFonts w:cs="Arial"/>
          <w:sz w:val="32"/>
          <w:szCs w:val="32"/>
        </w:rPr>
        <w:t>от</w:t>
      </w:r>
      <w:r w:rsidR="0017453D">
        <w:rPr>
          <w:rFonts w:cs="Arial"/>
          <w:sz w:val="32"/>
          <w:szCs w:val="32"/>
        </w:rPr>
        <w:t xml:space="preserve">   29 </w:t>
      </w:r>
      <w:proofErr w:type="gramStart"/>
      <w:r w:rsidR="0017453D">
        <w:rPr>
          <w:rFonts w:cs="Arial"/>
          <w:sz w:val="32"/>
          <w:szCs w:val="32"/>
        </w:rPr>
        <w:t>декабря</w:t>
      </w:r>
      <w:bookmarkStart w:id="0" w:name="_GoBack"/>
      <w:bookmarkEnd w:id="0"/>
      <w:r w:rsidR="0017453D">
        <w:rPr>
          <w:rFonts w:cs="Arial"/>
          <w:sz w:val="32"/>
          <w:szCs w:val="32"/>
        </w:rPr>
        <w:t xml:space="preserve">  2023</w:t>
      </w:r>
      <w:proofErr w:type="gramEnd"/>
      <w:r w:rsidR="0017453D">
        <w:rPr>
          <w:rFonts w:cs="Arial"/>
          <w:sz w:val="32"/>
          <w:szCs w:val="32"/>
        </w:rPr>
        <w:t xml:space="preserve"> года</w:t>
      </w:r>
      <w:r w:rsidR="0017453D">
        <w:rPr>
          <w:rFonts w:cs="Arial"/>
          <w:sz w:val="32"/>
          <w:szCs w:val="32"/>
        </w:rPr>
        <w:tab/>
      </w:r>
      <w:r w:rsidR="0017453D">
        <w:rPr>
          <w:rFonts w:cs="Arial"/>
          <w:sz w:val="32"/>
          <w:szCs w:val="32"/>
        </w:rPr>
        <w:tab/>
      </w:r>
      <w:r w:rsidR="0017453D">
        <w:rPr>
          <w:rFonts w:cs="Arial"/>
          <w:sz w:val="32"/>
          <w:szCs w:val="32"/>
        </w:rPr>
        <w:tab/>
      </w:r>
      <w:r w:rsidR="0017453D">
        <w:rPr>
          <w:rFonts w:cs="Arial"/>
          <w:sz w:val="32"/>
          <w:szCs w:val="32"/>
        </w:rPr>
        <w:tab/>
        <w:t xml:space="preserve"> №45</w:t>
      </w:r>
      <w:r w:rsidRPr="00F020C5">
        <w:rPr>
          <w:rFonts w:cs="Arial"/>
          <w:sz w:val="32"/>
          <w:szCs w:val="32"/>
        </w:rPr>
        <w:t xml:space="preserve">  </w:t>
      </w:r>
    </w:p>
    <w:p w:rsidR="00AB61FE" w:rsidRDefault="00AB61FE">
      <w:pPr>
        <w:tabs>
          <w:tab w:val="left" w:pos="7545"/>
        </w:tabs>
        <w:ind w:firstLine="0"/>
        <w:jc w:val="center"/>
        <w:rPr>
          <w:rFonts w:ascii="Times New Roman" w:hAnsi="Times New Roman" w:cs="Arial"/>
          <w:sz w:val="28"/>
          <w:szCs w:val="28"/>
        </w:rPr>
      </w:pPr>
    </w:p>
    <w:p w:rsidR="00AB61FE" w:rsidRPr="00F020C5" w:rsidRDefault="00A478A3">
      <w:pPr>
        <w:ind w:firstLine="0"/>
        <w:jc w:val="center"/>
        <w:rPr>
          <w:rFonts w:cs="Arial"/>
          <w:sz w:val="28"/>
          <w:szCs w:val="28"/>
        </w:rPr>
      </w:pPr>
      <w:r w:rsidRPr="00F020C5">
        <w:rPr>
          <w:rFonts w:cs="Arial"/>
          <w:b/>
          <w:sz w:val="28"/>
          <w:szCs w:val="28"/>
        </w:rPr>
        <w:t xml:space="preserve">Об </w:t>
      </w:r>
      <w:proofErr w:type="gramStart"/>
      <w:r w:rsidRPr="00F020C5">
        <w:rPr>
          <w:rFonts w:cs="Arial"/>
          <w:b/>
          <w:sz w:val="28"/>
          <w:szCs w:val="28"/>
        </w:rPr>
        <w:t>утверждении  проекта</w:t>
      </w:r>
      <w:proofErr w:type="gramEnd"/>
      <w:r w:rsidRPr="00F020C5">
        <w:rPr>
          <w:rFonts w:cs="Arial"/>
          <w:b/>
          <w:sz w:val="28"/>
          <w:szCs w:val="28"/>
        </w:rPr>
        <w:t xml:space="preserve"> бюджета сельского поселения «Арахлейское» на 2024-2026 </w:t>
      </w:r>
      <w:proofErr w:type="spellStart"/>
      <w:r w:rsidRPr="00F020C5">
        <w:rPr>
          <w:rFonts w:cs="Arial"/>
          <w:b/>
          <w:sz w:val="28"/>
          <w:szCs w:val="28"/>
        </w:rPr>
        <w:t>г.г</w:t>
      </w:r>
      <w:proofErr w:type="spellEnd"/>
      <w:r w:rsidRPr="00F020C5">
        <w:rPr>
          <w:rFonts w:cs="Arial"/>
          <w:b/>
          <w:sz w:val="28"/>
          <w:szCs w:val="28"/>
        </w:rPr>
        <w:t>.</w:t>
      </w:r>
    </w:p>
    <w:p w:rsidR="00AB61FE" w:rsidRDefault="00AB61FE">
      <w:pPr>
        <w:jc w:val="center"/>
        <w:rPr>
          <w:rFonts w:ascii="Times New Roman" w:hAnsi="Times New Roman" w:cs="Arial"/>
          <w:sz w:val="28"/>
          <w:szCs w:val="28"/>
        </w:rPr>
      </w:pPr>
    </w:p>
    <w:p w:rsidR="00AB61FE" w:rsidRDefault="00A478A3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1. ОБЩИЕ ПОЛОЖЕНИЯ</w:t>
      </w:r>
    </w:p>
    <w:p w:rsidR="00AB61FE" w:rsidRDefault="00A478A3">
      <w:pPr>
        <w:widowControl w:val="0"/>
        <w:shd w:val="clear" w:color="auto" w:fill="FFFFFF"/>
        <w:spacing w:before="221"/>
        <w:ind w:left="17" w:firstLine="343"/>
      </w:pPr>
      <w:r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Статья 1. Основные характеристики бюджета сельского поселения «Арахлейское» на 2024-2026 </w:t>
      </w:r>
      <w:proofErr w:type="spellStart"/>
      <w:r>
        <w:rPr>
          <w:rFonts w:ascii="Times New Roman" w:hAnsi="Times New Roman"/>
          <w:b/>
          <w:sz w:val="28"/>
          <w:szCs w:val="28"/>
        </w:rPr>
        <w:t>г.г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AB61FE" w:rsidRDefault="00A478A3">
      <w:pPr>
        <w:widowControl w:val="0"/>
        <w:numPr>
          <w:ilvl w:val="0"/>
          <w:numId w:val="1"/>
        </w:numPr>
        <w:shd w:val="clear" w:color="auto" w:fill="FFFFFF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твердить основные характеристики проекта бюджета поселения: </w:t>
      </w:r>
    </w:p>
    <w:p w:rsidR="00AB61FE" w:rsidRDefault="00A478A3">
      <w:pPr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доходов в сумме 9980,</w:t>
      </w:r>
      <w:proofErr w:type="gramStart"/>
      <w:r>
        <w:rPr>
          <w:rFonts w:ascii="Times New Roman" w:hAnsi="Times New Roman"/>
          <w:sz w:val="28"/>
          <w:szCs w:val="28"/>
        </w:rPr>
        <w:t>103  тыс.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:rsidR="00AB61FE" w:rsidRDefault="00A478A3">
      <w:r>
        <w:rPr>
          <w:rFonts w:ascii="Times New Roman" w:hAnsi="Times New Roman"/>
          <w:sz w:val="28"/>
          <w:szCs w:val="28"/>
        </w:rPr>
        <w:t>2024 год – 3364,503 тыс. рублей;</w:t>
      </w:r>
    </w:p>
    <w:p w:rsidR="00AB61FE" w:rsidRDefault="00A478A3">
      <w:r>
        <w:rPr>
          <w:rFonts w:ascii="Times New Roman" w:hAnsi="Times New Roman"/>
          <w:sz w:val="28"/>
          <w:szCs w:val="28"/>
        </w:rPr>
        <w:t>2025 год – 3282,800 тыс. рублей;</w:t>
      </w:r>
    </w:p>
    <w:p w:rsidR="00AB61FE" w:rsidRDefault="00A478A3">
      <w:r>
        <w:rPr>
          <w:rFonts w:ascii="Times New Roman" w:hAnsi="Times New Roman"/>
          <w:sz w:val="28"/>
          <w:szCs w:val="28"/>
        </w:rPr>
        <w:t>2026 год – 3332,800 тыс. рублей.</w:t>
      </w:r>
    </w:p>
    <w:p w:rsidR="00AB61FE" w:rsidRDefault="00AB61FE">
      <w:pPr>
        <w:rPr>
          <w:rFonts w:ascii="Times New Roman" w:hAnsi="Times New Roman"/>
          <w:sz w:val="28"/>
          <w:szCs w:val="28"/>
        </w:rPr>
      </w:pPr>
    </w:p>
    <w:p w:rsidR="00AB61FE" w:rsidRDefault="00A478A3">
      <w:r>
        <w:rPr>
          <w:rFonts w:ascii="Times New Roman" w:hAnsi="Times New Roman"/>
          <w:sz w:val="28"/>
          <w:szCs w:val="28"/>
        </w:rPr>
        <w:t>Из них безвозмездные поступления в сумме 838,697 тыс. рублей, в том числе:</w:t>
      </w:r>
    </w:p>
    <w:p w:rsidR="00AB61FE" w:rsidRDefault="00A478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4 год – </w:t>
      </w:r>
      <w:proofErr w:type="gramStart"/>
      <w:r>
        <w:rPr>
          <w:rFonts w:ascii="Times New Roman" w:hAnsi="Times New Roman"/>
          <w:sz w:val="28"/>
          <w:szCs w:val="28"/>
        </w:rPr>
        <w:t>319,897  тыс.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AB61FE" w:rsidRDefault="00A478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5 год – </w:t>
      </w:r>
      <w:proofErr w:type="gramStart"/>
      <w:r>
        <w:rPr>
          <w:rFonts w:ascii="Times New Roman" w:hAnsi="Times New Roman"/>
          <w:sz w:val="28"/>
          <w:szCs w:val="28"/>
        </w:rPr>
        <w:t>259,400  тыс.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AB61FE" w:rsidRDefault="00A478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6 год – </w:t>
      </w:r>
      <w:proofErr w:type="gramStart"/>
      <w:r>
        <w:rPr>
          <w:rFonts w:ascii="Times New Roman" w:hAnsi="Times New Roman"/>
          <w:sz w:val="28"/>
          <w:szCs w:val="28"/>
        </w:rPr>
        <w:t>259,400  тыс.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AB61FE" w:rsidRDefault="00A478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B61FE" w:rsidRDefault="00A478A3">
      <w:pPr>
        <w:numPr>
          <w:ilvl w:val="1"/>
          <w:numId w:val="1"/>
        </w:numPr>
      </w:pPr>
      <w:r>
        <w:rPr>
          <w:rFonts w:ascii="Times New Roman" w:hAnsi="Times New Roman"/>
          <w:sz w:val="28"/>
          <w:szCs w:val="28"/>
        </w:rPr>
        <w:t>Общий объем расходов в сумме 9980,103   тыс. рублей, в том числе:</w:t>
      </w:r>
    </w:p>
    <w:p w:rsidR="00AB61FE" w:rsidRDefault="00A478A3">
      <w:r>
        <w:rPr>
          <w:rFonts w:ascii="Times New Roman" w:hAnsi="Times New Roman"/>
          <w:sz w:val="28"/>
          <w:szCs w:val="28"/>
        </w:rPr>
        <w:t>2024 год – 3364,503 тыс. рублей;</w:t>
      </w:r>
    </w:p>
    <w:p w:rsidR="00AB61FE" w:rsidRDefault="00A478A3">
      <w:r>
        <w:rPr>
          <w:rFonts w:ascii="Times New Roman" w:hAnsi="Times New Roman"/>
          <w:sz w:val="28"/>
          <w:szCs w:val="28"/>
        </w:rPr>
        <w:t>2025 год – 3282,800 тыс. рублей;</w:t>
      </w:r>
    </w:p>
    <w:p w:rsidR="00AB61FE" w:rsidRDefault="00A478A3">
      <w:r>
        <w:rPr>
          <w:rFonts w:ascii="Times New Roman" w:hAnsi="Times New Roman"/>
          <w:sz w:val="28"/>
          <w:szCs w:val="28"/>
        </w:rPr>
        <w:t>2026 год – 3332,800 тыс. рублей.</w:t>
      </w:r>
    </w:p>
    <w:p w:rsidR="00AB61FE" w:rsidRDefault="00AB61FE">
      <w:pPr>
        <w:pStyle w:val="ae"/>
        <w:rPr>
          <w:rFonts w:ascii="Times New Roman" w:hAnsi="Times New Roman"/>
          <w:sz w:val="28"/>
          <w:szCs w:val="28"/>
          <w:lang w:eastAsia="ru-RU"/>
        </w:rPr>
      </w:pPr>
    </w:p>
    <w:p w:rsidR="00AB61FE" w:rsidRDefault="00AB61FE">
      <w:pPr>
        <w:pStyle w:val="ae"/>
        <w:rPr>
          <w:rFonts w:ascii="Times New Roman" w:hAnsi="Times New Roman"/>
          <w:sz w:val="28"/>
          <w:szCs w:val="28"/>
          <w:lang w:eastAsia="ru-RU"/>
        </w:rPr>
      </w:pPr>
    </w:p>
    <w:p w:rsidR="00AB61FE" w:rsidRDefault="00A478A3">
      <w:pPr>
        <w:pStyle w:val="ae"/>
      </w:pPr>
      <w:r>
        <w:rPr>
          <w:rFonts w:ascii="Times New Roman" w:hAnsi="Times New Roman"/>
          <w:sz w:val="28"/>
          <w:szCs w:val="28"/>
          <w:lang w:eastAsia="ru-RU"/>
        </w:rPr>
        <w:t>Глава 2. ДОХОДЫ БЮДЖЕТА СЕЛЬСКОГО ПОСЕЛЕНИЯ «Арахлейское»</w:t>
      </w:r>
    </w:p>
    <w:p w:rsidR="00AB61FE" w:rsidRDefault="00AB61FE">
      <w:pPr>
        <w:pStyle w:val="ae"/>
        <w:rPr>
          <w:rFonts w:ascii="Times New Roman" w:hAnsi="Times New Roman"/>
          <w:sz w:val="28"/>
          <w:szCs w:val="28"/>
          <w:lang w:eastAsia="ru-RU"/>
        </w:rPr>
      </w:pPr>
    </w:p>
    <w:p w:rsidR="00AB61FE" w:rsidRDefault="00A478A3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атья 2. Доходы бюджета сельск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селения, 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Арахлейское» в том числе межбюджетные трансферты, получаемые из других бюджетов бюджетной системы в 2024-2026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.г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B61FE" w:rsidRDefault="00A478A3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Установить доходы бюджета сельского </w:t>
      </w:r>
      <w:proofErr w:type="gramStart"/>
      <w:r>
        <w:rPr>
          <w:rFonts w:ascii="Times New Roman" w:hAnsi="Times New Roman"/>
          <w:szCs w:val="28"/>
        </w:rPr>
        <w:t>поселения  «</w:t>
      </w:r>
      <w:proofErr w:type="gramEnd"/>
      <w:r>
        <w:rPr>
          <w:rFonts w:ascii="Times New Roman" w:hAnsi="Times New Roman"/>
          <w:szCs w:val="28"/>
        </w:rPr>
        <w:t xml:space="preserve">Арахлейское» </w:t>
      </w:r>
      <w:r>
        <w:rPr>
          <w:rFonts w:ascii="Times New Roman" w:hAnsi="Times New Roman" w:cs="Times New Roman"/>
          <w:szCs w:val="28"/>
        </w:rPr>
        <w:t>10626</w:t>
      </w:r>
      <w:r>
        <w:rPr>
          <w:rFonts w:ascii="Times New Roman" w:hAnsi="Times New Roman"/>
          <w:szCs w:val="28"/>
        </w:rPr>
        <w:t>,600 тыс. рублей по кодам классификации доходов бюджетов Российской Федерации согласно приложению № 1 к настоящему Решению, в том числе межбюджетные трансферты, получаемые из других бюджетов бюджетной</w:t>
      </w:r>
    </w:p>
    <w:p w:rsidR="00AB61FE" w:rsidRDefault="00A478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ы в объеме 9980,</w:t>
      </w:r>
      <w:proofErr w:type="gramStart"/>
      <w:r>
        <w:rPr>
          <w:rFonts w:ascii="Times New Roman" w:hAnsi="Times New Roman"/>
          <w:sz w:val="28"/>
          <w:szCs w:val="28"/>
        </w:rPr>
        <w:t>103  тыс.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 согласно приложению № 2 к настоящему Решению.</w:t>
      </w:r>
    </w:p>
    <w:p w:rsidR="00AB61FE" w:rsidRDefault="00AB61FE">
      <w:pPr>
        <w:pStyle w:val="ae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61FE" w:rsidRDefault="00A478A3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татья 3. Нормативы распределения доходов между бюджетом муниципального района «Читинский район» и бюджетом сельского поселения ««Арахлейское» на 2024-2026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г.г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B61FE" w:rsidRDefault="00A478A3">
      <w:pPr>
        <w:pStyle w:val="ae"/>
        <w:numPr>
          <w:ilvl w:val="0"/>
          <w:numId w:val="2"/>
        </w:numPr>
        <w:ind w:left="0" w:firstLine="708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В соответствии с пунктом 2 статьи 184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 утвердить нормативы распределения доходо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ежду  бюджето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го района «Читинский район»  и  бюджетом сельского поселения «Арахлейское» согласно приложению № 3 к настоящему Решению.</w:t>
      </w:r>
    </w:p>
    <w:p w:rsidR="00AB61FE" w:rsidRDefault="00AB61F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B61FE" w:rsidRDefault="00AB61FE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AB61FE" w:rsidRDefault="00AB61F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61FE" w:rsidRDefault="00A478A3">
      <w:pPr>
        <w:pStyle w:val="ae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лава 3. РАСХОДЫ БЮДЖЕТА СЕЛЬСКОГО ПОСЕЛЕНИЯ «Арахлейское»</w:t>
      </w:r>
    </w:p>
    <w:p w:rsidR="00AB61FE" w:rsidRDefault="00AB61FE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B61FE" w:rsidRDefault="00A478A3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4. Распределение бюджетных ассигнований по расходам бюджета сельского поселения «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Арахлейское»на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2024-2026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г.г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B61FE" w:rsidRDefault="00A478A3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распределение бюджетных ассигнований бюджета сельского поселения </w:t>
      </w:r>
      <w:r>
        <w:rPr>
          <w:rFonts w:ascii="Times New Roman" w:hAnsi="Times New Roman"/>
          <w:b/>
          <w:sz w:val="28"/>
          <w:szCs w:val="28"/>
          <w:lang w:eastAsia="ru-RU"/>
        </w:rPr>
        <w:t>«Арахлейское»</w:t>
      </w:r>
      <w:r>
        <w:rPr>
          <w:rFonts w:ascii="Times New Roman" w:hAnsi="Times New Roman"/>
          <w:sz w:val="28"/>
          <w:szCs w:val="28"/>
          <w:lang w:eastAsia="ru-RU"/>
        </w:rPr>
        <w:t xml:space="preserve"> по разделам, подраз</w:t>
      </w:r>
      <w:r>
        <w:rPr>
          <w:rFonts w:ascii="Times New Roman" w:hAnsi="Times New Roman"/>
          <w:sz w:val="28"/>
          <w:szCs w:val="28"/>
          <w:lang w:eastAsia="ru-RU"/>
        </w:rPr>
        <w:softHyphen/>
        <w:t xml:space="preserve">делам, целевым статьям и видам расходов классификации расходов бюджета в ведомственной структуре расходов бюджета сельск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оселения  </w:t>
      </w: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>Арахлейское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24 год согласно приложению № 7 к настоящему Решению.</w:t>
      </w:r>
    </w:p>
    <w:p w:rsidR="00AB61FE" w:rsidRDefault="00A478A3">
      <w:pPr>
        <w:pStyle w:val="ae"/>
        <w:ind w:firstLine="708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2. Установить размер резервного фонда Администрации сельского поселения </w:t>
      </w:r>
      <w:r>
        <w:rPr>
          <w:rFonts w:ascii="Times New Roman" w:hAnsi="Times New Roman"/>
          <w:b/>
          <w:sz w:val="28"/>
          <w:szCs w:val="28"/>
          <w:lang w:eastAsia="ru-RU"/>
        </w:rPr>
        <w:t>«Арахлейское»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змере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3 процента утвержденного общего объема расходов </w:t>
      </w:r>
      <w:r>
        <w:rPr>
          <w:rFonts w:ascii="Times New Roman" w:hAnsi="Times New Roman"/>
          <w:sz w:val="28"/>
          <w:szCs w:val="28"/>
          <w:lang w:eastAsia="ru-RU"/>
        </w:rPr>
        <w:t xml:space="preserve">сумме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>6.3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согласно приложению № 7 к настоящему Решению.</w:t>
      </w:r>
    </w:p>
    <w:p w:rsidR="00AB61FE" w:rsidRDefault="00AB61FE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61FE" w:rsidRDefault="00A478A3">
      <w:pPr>
        <w:pStyle w:val="ae"/>
        <w:jc w:val="both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татья 5. Межбюджетные трансферты, предоставляемые из бюджета сельского поселения «Арахлейское» в 2024-2026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г.г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B61FE" w:rsidRDefault="00A478A3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ab/>
        <w:t>Утвердить в составе межбюджетных трансфертов бюджетные ассигнования на предоставление иных межбюджетных трансфертов:</w:t>
      </w:r>
    </w:p>
    <w:p w:rsidR="00AB61FE" w:rsidRDefault="00A478A3">
      <w:pPr>
        <w:pStyle w:val="ae"/>
        <w:ind w:firstLine="708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1.1. Бюджету муниципального района «Читинский район», в соответствии с заключенным соглашением, на осуществление части полномочий по решению вопросов местного значения по созданию условий для организации досуга и обеспечения жителей поселений услугами учреждений культуры, организации библиотечного обслуживания и комплектованию библиотечных фондов библиотек поселений в размере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>0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согласно приложению № 4 к настоящему Решению.</w:t>
      </w:r>
    </w:p>
    <w:p w:rsidR="00AB61FE" w:rsidRDefault="00A478A3">
      <w:pPr>
        <w:pStyle w:val="ae"/>
        <w:ind w:firstLine="708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1.2. Бюджету муниципального района «Читинский район», в соответствии с заключенным соглашением, на осуществление части полномочий по решению вопросов местного значения по организации и осуществлению муниципального контроля отчета об исполнении бюджета в сумме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0,0 </w:t>
      </w:r>
      <w:r>
        <w:rPr>
          <w:rFonts w:ascii="Times New Roman" w:hAnsi="Times New Roman"/>
          <w:sz w:val="28"/>
          <w:szCs w:val="28"/>
          <w:lang w:eastAsia="ru-RU"/>
        </w:rPr>
        <w:t>тыс. рублей согласно приложению № 4 к настоящему Решению.</w:t>
      </w:r>
    </w:p>
    <w:p w:rsidR="00AB61FE" w:rsidRDefault="00A478A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 Бюджету муниципального района «Читинский район», в соответствии с заключенным соглашением, на осуществление части полномочий по решению вопросов местного значений в области управления и распоряжения имуществом, находящегося в муниципальной собственности поселений, архитектуры в сумме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>0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согласно приложению № 4 к настоящему Решению.</w:t>
      </w:r>
    </w:p>
    <w:p w:rsidR="00AB61FE" w:rsidRDefault="00AB61FE">
      <w:pPr>
        <w:pStyle w:val="ae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AB61FE" w:rsidRDefault="00A478A3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татья 6. Бюджетные ассигнования на предоставление субсидий юридическим лицам (за исключением государственных (муниципальных) учреждений), индивидуальным предпринимателям и физическим лицам - производителям товаров, работ, услуг в 2024-2026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г.г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B61FE" w:rsidRDefault="00A478A3">
      <w:pPr>
        <w:pStyle w:val="ae"/>
        <w:numPr>
          <w:ilvl w:val="0"/>
          <w:numId w:val="3"/>
        </w:numPr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становить, что за счет бюджетных ассигнований бюджета  сельского поселени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«Арахлейское» </w:t>
      </w:r>
      <w:r>
        <w:rPr>
          <w:rFonts w:ascii="Times New Roman" w:hAnsi="Times New Roman"/>
          <w:sz w:val="28"/>
          <w:szCs w:val="28"/>
          <w:lang w:eastAsia="ru-RU"/>
        </w:rPr>
        <w:t xml:space="preserve">юридическим лицам  (за исключением государственных (муниципальных) учреждений), индивидуальным предпринимателям, физическим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лицам - произво</w:t>
      </w:r>
      <w:r>
        <w:rPr>
          <w:rFonts w:ascii="Times New Roman" w:hAnsi="Times New Roman"/>
          <w:sz w:val="28"/>
          <w:szCs w:val="28"/>
          <w:lang w:eastAsia="ru-RU"/>
        </w:rPr>
        <w:softHyphen/>
        <w:t>дителям товаров, работ,  услуг, зарегистрированным и осуществляющим свою деятельность на территории Забайкальского края, в целях возмещения затрат или недополученных  доходов в связи с производством (реализацией) товаров, вы</w:t>
      </w:r>
      <w:r>
        <w:rPr>
          <w:rFonts w:ascii="Times New Roman" w:hAnsi="Times New Roman"/>
          <w:sz w:val="28"/>
          <w:szCs w:val="28"/>
          <w:lang w:eastAsia="ru-RU"/>
        </w:rPr>
        <w:softHyphen/>
        <w:t>полнением работ,    оказанием услуг предоставляются субсидии на безвозмездной и безвозвратной основе в сфере жилищно-коммунального хозяйства,  сельского  хозяйства,  в случаях, предусмотренных приложением № 5 к настоящему Решению.</w:t>
      </w:r>
    </w:p>
    <w:p w:rsidR="00AB61FE" w:rsidRDefault="00A478A3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Категории и (или) критерии отбора юридических лиц (за исключением государственных (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униципальных)  учреждени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), индивидуальных предприни</w:t>
      </w:r>
      <w:r>
        <w:rPr>
          <w:rFonts w:ascii="Times New Roman" w:hAnsi="Times New Roman"/>
          <w:sz w:val="28"/>
          <w:szCs w:val="28"/>
          <w:lang w:eastAsia="ru-RU"/>
        </w:rPr>
        <w:softHyphen/>
        <w:t xml:space="preserve">мателей, физических лиц - производителей товаров, работ, услуг, имеющих право на получение субсидий, цели, условия и порядок предоставления субсидий, порядок возврата субсидий в случае нарушения условий, определенных при их предоставлении, устанавливается администрацией сельского поселения </w:t>
      </w:r>
      <w:r>
        <w:rPr>
          <w:rFonts w:ascii="Times New Roman" w:hAnsi="Times New Roman"/>
          <w:b/>
          <w:sz w:val="28"/>
          <w:szCs w:val="28"/>
          <w:lang w:eastAsia="ru-RU"/>
        </w:rPr>
        <w:t>«Арахлейское»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B61FE" w:rsidRDefault="00AB61FE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61FE" w:rsidRDefault="00A478A3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7. Особенности заключения и оплаты договоров (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муниципальных  контрактов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) в 2024-2026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г.г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B61FE" w:rsidRDefault="00A478A3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Заключение и оплата администрацией сельского поселения договоров (муниципальных контрак</w:t>
      </w:r>
      <w:r>
        <w:rPr>
          <w:rFonts w:ascii="Times New Roman" w:hAnsi="Times New Roman"/>
          <w:sz w:val="28"/>
          <w:szCs w:val="28"/>
          <w:lang w:eastAsia="ru-RU"/>
        </w:rPr>
        <w:softHyphen/>
        <w:t>тов), исполнение которых осуществляется за счет бюджетных ассигнований бюджета сельского поселения, производится в пределах утвержденных им лимитов бюд</w:t>
      </w:r>
      <w:r>
        <w:rPr>
          <w:rFonts w:ascii="Times New Roman" w:hAnsi="Times New Roman"/>
          <w:sz w:val="28"/>
          <w:szCs w:val="28"/>
          <w:lang w:eastAsia="ru-RU"/>
        </w:rPr>
        <w:softHyphen/>
        <w:t>жетных обязательств, в соответствии с классификацией расходов бюджетов и с учетом принятых и неисполненных обязательств.</w:t>
      </w:r>
    </w:p>
    <w:p w:rsidR="00AB61FE" w:rsidRDefault="00A478A3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Не подлежат оплате обязательства администрации сельского поселения </w:t>
      </w:r>
      <w:r>
        <w:rPr>
          <w:rFonts w:ascii="Times New Roman" w:hAnsi="Times New Roman"/>
          <w:b/>
          <w:sz w:val="28"/>
          <w:szCs w:val="28"/>
          <w:lang w:eastAsia="ru-RU"/>
        </w:rPr>
        <w:t>«Арахлейское»</w:t>
      </w:r>
      <w:r>
        <w:rPr>
          <w:rFonts w:ascii="Times New Roman" w:hAnsi="Times New Roman"/>
          <w:sz w:val="28"/>
          <w:szCs w:val="28"/>
          <w:lang w:eastAsia="ru-RU"/>
        </w:rPr>
        <w:t>, принятые администрацией из договоров (муниципальных контрак</w:t>
      </w:r>
      <w:r>
        <w:rPr>
          <w:rFonts w:ascii="Times New Roman" w:hAnsi="Times New Roman"/>
          <w:sz w:val="28"/>
          <w:szCs w:val="28"/>
          <w:lang w:eastAsia="ru-RU"/>
        </w:rPr>
        <w:softHyphen/>
        <w:t>тов), заключенных на сумму, превышающую установленный Центральным банком Российской Федерации предельный размер расчетов наличными день</w:t>
      </w:r>
      <w:r>
        <w:rPr>
          <w:rFonts w:ascii="Times New Roman" w:hAnsi="Times New Roman"/>
          <w:sz w:val="28"/>
          <w:szCs w:val="28"/>
          <w:lang w:eastAsia="ru-RU"/>
        </w:rPr>
        <w:softHyphen/>
        <w:t xml:space="preserve">гами в Российской Федерации между юридическими лицами по одной сделке, сведения по которым не включены в установленном порядке в реестр муниципальных контрактов, заключенных от имени сельского поселения  </w:t>
      </w:r>
      <w:r>
        <w:rPr>
          <w:rFonts w:ascii="Times New Roman" w:hAnsi="Times New Roman"/>
          <w:b/>
          <w:sz w:val="28"/>
          <w:szCs w:val="28"/>
          <w:lang w:eastAsia="ru-RU"/>
        </w:rPr>
        <w:t>«Арахлейское»</w:t>
      </w:r>
      <w:r>
        <w:rPr>
          <w:rFonts w:ascii="Times New Roman" w:hAnsi="Times New Roman"/>
          <w:sz w:val="28"/>
          <w:szCs w:val="28"/>
          <w:lang w:eastAsia="ru-RU"/>
        </w:rPr>
        <w:t xml:space="preserve"> по итогам размещения заказов.</w:t>
      </w:r>
    </w:p>
    <w:p w:rsidR="00AB61FE" w:rsidRDefault="00AB61FE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61FE" w:rsidRDefault="00A478A3">
      <w:pPr>
        <w:pStyle w:val="ae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лава 4.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МУНИЦИПАЛЬНЫЙ  ДОЛГ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«Арахлейское»</w:t>
      </w:r>
    </w:p>
    <w:p w:rsidR="00AB61FE" w:rsidRDefault="00AB61FE">
      <w:pPr>
        <w:pStyle w:val="ae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61FE" w:rsidRDefault="00A478A3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татья 8. Предельный объём муниципального долга сельского поселения «Арахлейское» на 2024-2026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г.г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B61FE" w:rsidRDefault="00A478A3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становить предельный объем муниципального долга сельского поселения </w:t>
      </w: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Арахлейское» </w:t>
      </w: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азмере, не превышающем 50 процентов от утвержденного общего годового объема доходов бюджета сельского поселения «Арахлейское» без учета утвержденного объема безвозмездных поступле</w:t>
      </w:r>
      <w:r>
        <w:rPr>
          <w:rFonts w:ascii="Times New Roman" w:hAnsi="Times New Roman"/>
          <w:sz w:val="28"/>
          <w:szCs w:val="28"/>
          <w:lang w:eastAsia="ru-RU"/>
        </w:rPr>
        <w:softHyphen/>
        <w:t>ний в соответствии с представленным расчетом:</w:t>
      </w:r>
    </w:p>
    <w:p w:rsidR="00AB61FE" w:rsidRDefault="00AB61FE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61FE" w:rsidRDefault="00A478A3">
      <w:pPr>
        <w:pStyle w:val="ae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счет предельного объема муниципального долга сельского поселения «Арахлейское»</w:t>
      </w:r>
    </w:p>
    <w:p w:rsidR="00AB61FE" w:rsidRDefault="00AB61FE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B61FE" w:rsidRDefault="00A478A3">
      <w:pPr>
        <w:pStyle w:val="ae"/>
        <w:ind w:firstLine="708"/>
        <w:jc w:val="both"/>
      </w:pPr>
      <w:r>
        <w:rPr>
          <w:rFonts w:ascii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sz w:val="28"/>
          <w:szCs w:val="28"/>
          <w:lang w:eastAsia="ru-RU"/>
        </w:rPr>
        <w:t xml:space="preserve">п = </w:t>
      </w:r>
      <w:r>
        <w:rPr>
          <w:rFonts w:ascii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sz w:val="28"/>
          <w:szCs w:val="28"/>
          <w:lang w:eastAsia="ru-RU"/>
        </w:rPr>
        <w:t xml:space="preserve">од – </w:t>
      </w:r>
      <w:r>
        <w:rPr>
          <w:rFonts w:ascii="Times New Roman" w:hAnsi="Times New Roman"/>
          <w:sz w:val="28"/>
          <w:szCs w:val="28"/>
          <w:lang w:val="en-US" w:eastAsia="ru-RU"/>
        </w:rPr>
        <w:t>V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п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д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где</w:t>
      </w:r>
    </w:p>
    <w:p w:rsidR="00AB61FE" w:rsidRDefault="00AB61FE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61FE" w:rsidRDefault="00A478A3">
      <w:pPr>
        <w:pStyle w:val="ae"/>
        <w:ind w:firstLine="708"/>
        <w:jc w:val="both"/>
      </w:pPr>
      <w:r>
        <w:rPr>
          <w:rFonts w:ascii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sz w:val="28"/>
          <w:szCs w:val="28"/>
          <w:lang w:eastAsia="ru-RU"/>
        </w:rPr>
        <w:t>од – общий объем доходов бюджета;</w:t>
      </w:r>
    </w:p>
    <w:p w:rsidR="00AB61FE" w:rsidRDefault="00A478A3">
      <w:pPr>
        <w:pStyle w:val="ae"/>
        <w:ind w:firstLine="708"/>
        <w:jc w:val="both"/>
      </w:pPr>
      <w:r>
        <w:rPr>
          <w:rFonts w:ascii="Times New Roman" w:hAnsi="Times New Roman"/>
          <w:sz w:val="28"/>
          <w:szCs w:val="28"/>
          <w:lang w:val="en-US" w:eastAsia="ru-RU"/>
        </w:rPr>
        <w:t>V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п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объем безвозмездных поступлений;</w:t>
      </w:r>
    </w:p>
    <w:p w:rsidR="00AB61FE" w:rsidRDefault="00A478A3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Пд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сумма поступлений по дополнительным нормативам отчислений.</w:t>
      </w:r>
    </w:p>
    <w:p w:rsidR="00AB61FE" w:rsidRDefault="00A478A3">
      <w:pPr>
        <w:pStyle w:val="ae"/>
        <w:ind w:firstLine="708"/>
        <w:jc w:val="right"/>
      </w:pPr>
      <w:r>
        <w:t>руб.</w:t>
      </w:r>
    </w:p>
    <w:tbl>
      <w:tblPr>
        <w:tblW w:w="991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63"/>
        <w:gridCol w:w="4539"/>
        <w:gridCol w:w="1560"/>
        <w:gridCol w:w="1606"/>
        <w:gridCol w:w="1542"/>
      </w:tblGrid>
      <w:tr w:rsidR="00AB61F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 год</w:t>
            </w:r>
          </w:p>
        </w:tc>
      </w:tr>
      <w:tr w:rsidR="00AB61F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доходов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5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42200,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92200,00</w:t>
            </w:r>
          </w:p>
        </w:tc>
      </w:tr>
      <w:tr w:rsidR="00AB61F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м безвозмездных поступлений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9897,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9400,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9400,00</w:t>
            </w:r>
          </w:p>
        </w:tc>
      </w:tr>
      <w:tr w:rsidR="00AB61F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а поступлений по дополнительным нормативам отчислений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д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AB61F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годовой объем доходов ФМР без учета утвержденного объема безвозмездных поступлений и (или) доходов по дополнительным нормативам отчислений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.1 – (стр.2 + стр.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44606,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82800,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3332800,00</w:t>
            </w:r>
          </w:p>
        </w:tc>
      </w:tr>
      <w:tr w:rsidR="00AB61F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ый объем муниципального долга 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Арахлейское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 = стр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44606,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82800,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32800,00</w:t>
            </w:r>
          </w:p>
        </w:tc>
      </w:tr>
    </w:tbl>
    <w:p w:rsidR="00AB61FE" w:rsidRDefault="00AB61FE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61FE" w:rsidRDefault="00A478A3">
      <w:pPr>
        <w:pStyle w:val="ae"/>
        <w:numPr>
          <w:ilvl w:val="0"/>
          <w:numId w:val="3"/>
        </w:numPr>
        <w:ind w:left="-142" w:firstLine="85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становить верхний предел муниципального внутреннего долга сельского поселения </w:t>
      </w:r>
      <w:r>
        <w:rPr>
          <w:rFonts w:ascii="Times New Roman" w:hAnsi="Times New Roman"/>
          <w:b/>
          <w:sz w:val="28"/>
          <w:szCs w:val="28"/>
          <w:lang w:eastAsia="ru-RU"/>
        </w:rPr>
        <w:t>«Арахлейское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1 января 2025 года, на 1 января 2026 года, на 1 января 2027 года в размере предельного объема муниципального долга сельского поселения </w:t>
      </w:r>
      <w:r>
        <w:rPr>
          <w:rFonts w:ascii="Times New Roman" w:hAnsi="Times New Roman"/>
          <w:b/>
          <w:sz w:val="28"/>
          <w:szCs w:val="28"/>
          <w:lang w:eastAsia="ru-RU"/>
        </w:rPr>
        <w:t>«Арахлейское»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ановленного частью 1 настоящей статьи.  </w:t>
      </w:r>
    </w:p>
    <w:p w:rsidR="00AB61FE" w:rsidRDefault="00AB61FE">
      <w:pPr>
        <w:pStyle w:val="ae"/>
        <w:ind w:left="106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61FE" w:rsidRDefault="00A478A3">
      <w:pPr>
        <w:pStyle w:val="ae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счет верхнего предела муниципального долга сельского поселения «Арахлейское»</w:t>
      </w:r>
    </w:p>
    <w:p w:rsidR="00AB61FE" w:rsidRDefault="00AB61FE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B61FE" w:rsidRDefault="00A478A3">
      <w:pPr>
        <w:pStyle w:val="ae"/>
        <w:ind w:firstLine="708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П = </w:t>
      </w:r>
      <w:r>
        <w:rPr>
          <w:rFonts w:ascii="Times New Roman" w:hAnsi="Times New Roman"/>
          <w:sz w:val="28"/>
          <w:szCs w:val="28"/>
          <w:lang w:val="en-US" w:eastAsia="ru-RU"/>
        </w:rPr>
        <w:t>V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нг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+ </w:t>
      </w:r>
      <w:r>
        <w:rPr>
          <w:rFonts w:ascii="Times New Roman" w:hAnsi="Times New Roman"/>
          <w:sz w:val="28"/>
          <w:szCs w:val="28"/>
          <w:lang w:val="en-US" w:eastAsia="ru-RU"/>
        </w:rPr>
        <w:t>V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val="en-US" w:eastAsia="ru-RU"/>
        </w:rPr>
        <w:t>V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где</w:t>
      </w:r>
    </w:p>
    <w:p w:rsidR="00AB61FE" w:rsidRDefault="00AB61FE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61FE" w:rsidRDefault="00A478A3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 – верхний предел муниципального долга;</w:t>
      </w:r>
    </w:p>
    <w:p w:rsidR="00AB61FE" w:rsidRDefault="00A478A3">
      <w:pPr>
        <w:pStyle w:val="ae"/>
        <w:ind w:firstLine="708"/>
        <w:jc w:val="both"/>
      </w:pPr>
      <w:r>
        <w:rPr>
          <w:rFonts w:ascii="Times New Roman" w:hAnsi="Times New Roman"/>
          <w:sz w:val="28"/>
          <w:szCs w:val="28"/>
          <w:lang w:val="en-US" w:eastAsia="ru-RU"/>
        </w:rPr>
        <w:t>V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нг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объем муниципального долга на начало года;</w:t>
      </w:r>
    </w:p>
    <w:p w:rsidR="00AB61FE" w:rsidRDefault="00A478A3">
      <w:pPr>
        <w:pStyle w:val="ae"/>
        <w:ind w:firstLine="708"/>
        <w:jc w:val="both"/>
      </w:pPr>
      <w:r>
        <w:rPr>
          <w:rFonts w:ascii="Times New Roman" w:hAnsi="Times New Roman"/>
          <w:sz w:val="28"/>
          <w:szCs w:val="28"/>
          <w:lang w:val="en-US" w:eastAsia="ru-RU"/>
        </w:rPr>
        <w:t>V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привлечение долговых обязательств;</w:t>
      </w:r>
    </w:p>
    <w:p w:rsidR="00AB61FE" w:rsidRDefault="00A478A3">
      <w:pPr>
        <w:pStyle w:val="ae"/>
        <w:ind w:firstLine="708"/>
        <w:jc w:val="both"/>
      </w:pPr>
      <w:r>
        <w:rPr>
          <w:rFonts w:ascii="Times New Roman" w:hAnsi="Times New Roman"/>
          <w:sz w:val="28"/>
          <w:szCs w:val="28"/>
          <w:lang w:val="en-US" w:eastAsia="ru-RU"/>
        </w:rPr>
        <w:t>V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погашение долговых обязательств.</w:t>
      </w:r>
    </w:p>
    <w:p w:rsidR="00AB61FE" w:rsidRDefault="00A478A3">
      <w:pPr>
        <w:pStyle w:val="ae"/>
        <w:ind w:firstLine="708"/>
        <w:jc w:val="right"/>
      </w:pPr>
      <w:r>
        <w:t>руб.</w:t>
      </w:r>
    </w:p>
    <w:tbl>
      <w:tblPr>
        <w:tblW w:w="1005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72"/>
        <w:gridCol w:w="4681"/>
        <w:gridCol w:w="1559"/>
        <w:gridCol w:w="1551"/>
        <w:gridCol w:w="1588"/>
      </w:tblGrid>
      <w:tr w:rsidR="00AB61F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01.01.2025 г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01.01.2026 г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01.01.2027 г.</w:t>
            </w:r>
          </w:p>
        </w:tc>
      </w:tr>
      <w:tr w:rsidR="00AB61F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муниципального долга на начало года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н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B61F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долговых обязательств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н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B61F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долговых обязательств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B61F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рхний предел муниципального долг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AB61FE" w:rsidRDefault="00A478A3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Установить предельный объем расходов н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служивание  муниципально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олга сельского поселения </w:t>
      </w:r>
      <w:r>
        <w:rPr>
          <w:rFonts w:ascii="Times New Roman" w:hAnsi="Times New Roman"/>
          <w:b/>
          <w:sz w:val="28"/>
          <w:szCs w:val="28"/>
          <w:lang w:eastAsia="ru-RU"/>
        </w:rPr>
        <w:t>«Арахлейское»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змере не более 5 процентов от общего объема расходов бюджета сельского поселения </w:t>
      </w:r>
      <w:r>
        <w:rPr>
          <w:rFonts w:ascii="Times New Roman" w:hAnsi="Times New Roman"/>
          <w:b/>
          <w:sz w:val="28"/>
          <w:szCs w:val="28"/>
          <w:lang w:eastAsia="ru-RU"/>
        </w:rPr>
        <w:t>«Арахлейское»</w:t>
      </w:r>
      <w:r>
        <w:rPr>
          <w:rFonts w:ascii="Times New Roman" w:hAnsi="Times New Roman"/>
          <w:sz w:val="28"/>
          <w:szCs w:val="28"/>
          <w:lang w:eastAsia="ru-RU"/>
        </w:rPr>
        <w:t xml:space="preserve">, за исключением объема расходов, которые осуществляются за счет субвенций, предоставляемых из бюджетов бюджетной системы Российской Федерации. </w:t>
      </w:r>
    </w:p>
    <w:p w:rsidR="00AB61FE" w:rsidRDefault="00AB61FE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61FE" w:rsidRDefault="00A478A3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Статья 9. Программа муниципальных внутренних заимствований сельского поселения «Арахлейское» на 2024-2026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г.г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B61FE" w:rsidRDefault="00A478A3">
      <w:pPr>
        <w:pStyle w:val="ae"/>
        <w:numPr>
          <w:ilvl w:val="0"/>
          <w:numId w:val="4"/>
        </w:numPr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твердить Программу муниципальных внутренних заимствований сельского поселения </w:t>
      </w:r>
      <w:r>
        <w:rPr>
          <w:rFonts w:ascii="Times New Roman" w:hAnsi="Times New Roman"/>
          <w:b/>
          <w:sz w:val="28"/>
          <w:szCs w:val="28"/>
          <w:lang w:eastAsia="ru-RU"/>
        </w:rPr>
        <w:t>«Арахлейское»</w:t>
      </w:r>
      <w:r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 6 к настоящему Решению.</w:t>
      </w:r>
    </w:p>
    <w:p w:rsidR="00AB61FE" w:rsidRDefault="00A478A3">
      <w:pPr>
        <w:pStyle w:val="ae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лава 5. ЗАКЛЮЧИТЕЛЬНЫЕ ПОЛОЖЕНИЯ</w:t>
      </w:r>
    </w:p>
    <w:p w:rsidR="00AB61FE" w:rsidRDefault="00AB61FE">
      <w:pPr>
        <w:pStyle w:val="ae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61FE" w:rsidRDefault="00A478A3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10. Обеспечение выполнения требований бюджетного законодательства</w:t>
      </w:r>
    </w:p>
    <w:p w:rsidR="00AB61FE" w:rsidRDefault="00A478A3">
      <w:pPr>
        <w:pStyle w:val="ae"/>
        <w:numPr>
          <w:ilvl w:val="0"/>
          <w:numId w:val="5"/>
        </w:numPr>
        <w:ind w:left="0" w:firstLine="708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я сельского поселения </w:t>
      </w:r>
      <w:r>
        <w:rPr>
          <w:rFonts w:ascii="Times New Roman" w:hAnsi="Times New Roman"/>
          <w:b/>
          <w:sz w:val="28"/>
          <w:szCs w:val="28"/>
          <w:lang w:eastAsia="ru-RU"/>
        </w:rPr>
        <w:t>«Арахлейское»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праве  принимать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решения, при</w:t>
      </w:r>
      <w:r>
        <w:rPr>
          <w:rFonts w:ascii="Times New Roman" w:hAnsi="Times New Roman"/>
          <w:sz w:val="28"/>
          <w:szCs w:val="28"/>
          <w:lang w:eastAsia="ru-RU"/>
        </w:rPr>
        <w:softHyphen/>
        <w:t>водящие к увеличению численности муниципальных служащих, работников учреждений и организаций бюджетной сферы, за исключением случаев приня</w:t>
      </w:r>
      <w:r>
        <w:rPr>
          <w:rFonts w:ascii="Times New Roman" w:hAnsi="Times New Roman"/>
          <w:sz w:val="28"/>
          <w:szCs w:val="28"/>
          <w:lang w:eastAsia="ru-RU"/>
        </w:rPr>
        <w:softHyphen/>
        <w:t xml:space="preserve">тия  законов  субъекта Российской Федерации, Решений Совета муниципального района «Читинский район» о наделении дополнительными полномочиями сельского поселения </w:t>
      </w:r>
      <w:r>
        <w:rPr>
          <w:rFonts w:ascii="Times New Roman" w:hAnsi="Times New Roman"/>
          <w:b/>
          <w:sz w:val="28"/>
          <w:szCs w:val="28"/>
          <w:lang w:eastAsia="ru-RU"/>
        </w:rPr>
        <w:t>«Арахлейское»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B61FE" w:rsidRDefault="00AB61FE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61FE" w:rsidRDefault="00A478A3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11. Вступление в силу настоящего Решению</w:t>
      </w:r>
    </w:p>
    <w:p w:rsidR="00AB61FE" w:rsidRDefault="00A478A3">
      <w:pPr>
        <w:pStyle w:val="ae"/>
        <w:numPr>
          <w:ilvl w:val="0"/>
          <w:numId w:val="6"/>
        </w:numPr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ормативные правовые акты Администрации сельского поселения </w:t>
      </w: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Арахлейское»</w:t>
      </w:r>
      <w:r>
        <w:rPr>
          <w:rFonts w:ascii="Times New Roman" w:hAnsi="Times New Roman"/>
          <w:sz w:val="28"/>
          <w:szCs w:val="28"/>
          <w:lang w:eastAsia="ru-RU"/>
        </w:rPr>
        <w:t xml:space="preserve">  подлежа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иведению в соответствие с настоящим  Решением.</w:t>
      </w:r>
    </w:p>
    <w:p w:rsidR="00AB61FE" w:rsidRDefault="00A478A3">
      <w:pPr>
        <w:pStyle w:val="ae"/>
        <w:numPr>
          <w:ilvl w:val="0"/>
          <w:numId w:val="6"/>
        </w:numPr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.</w:t>
      </w:r>
    </w:p>
    <w:p w:rsidR="00AB61FE" w:rsidRDefault="00A478A3">
      <w:pPr>
        <w:pStyle w:val="ae"/>
        <w:numPr>
          <w:ilvl w:val="0"/>
          <w:numId w:val="6"/>
        </w:numPr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ожение данного решения распространяется на правоотношения с 01.01.2024 года.</w:t>
      </w:r>
    </w:p>
    <w:p w:rsidR="00AB61FE" w:rsidRDefault="00AB61FE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61FE" w:rsidRDefault="00AB61FE">
      <w:pPr>
        <w:pStyle w:val="ae"/>
        <w:rPr>
          <w:rFonts w:ascii="Times New Roman" w:hAnsi="Times New Roman"/>
          <w:sz w:val="28"/>
          <w:szCs w:val="28"/>
        </w:rPr>
      </w:pPr>
    </w:p>
    <w:p w:rsidR="00AB61FE" w:rsidRPr="00A478A3" w:rsidRDefault="00AB61FE" w:rsidP="00A478A3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B61FE" w:rsidRDefault="00A478A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Глава сельского поселения</w:t>
      </w:r>
    </w:p>
    <w:p w:rsidR="00AB61FE" w:rsidRDefault="00A478A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«</w:t>
      </w:r>
      <w:r>
        <w:rPr>
          <w:rFonts w:ascii="Times New Roman" w:hAnsi="Times New Roman" w:cs="Arial"/>
          <w:sz w:val="28"/>
          <w:szCs w:val="28"/>
          <w:lang w:eastAsia="ru-RU"/>
        </w:rPr>
        <w:t>Арахлейское</w:t>
      </w:r>
      <w:r>
        <w:rPr>
          <w:rFonts w:ascii="Times New Roman" w:hAnsi="Times New Roman" w:cs="Arial"/>
          <w:sz w:val="28"/>
          <w:szCs w:val="28"/>
        </w:rPr>
        <w:t xml:space="preserve">» </w:t>
      </w:r>
      <w:r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  <w:t xml:space="preserve">                 </w:t>
      </w:r>
      <w:r>
        <w:rPr>
          <w:rFonts w:ascii="Times New Roman" w:hAnsi="Times New Roman" w:cs="Arial"/>
          <w:sz w:val="28"/>
          <w:szCs w:val="28"/>
        </w:rPr>
        <w:tab/>
        <w:t xml:space="preserve">                                                      Д.В.Нимаева</w:t>
      </w:r>
      <w:r>
        <w:br w:type="page"/>
      </w:r>
    </w:p>
    <w:p w:rsidR="00AB61FE" w:rsidRDefault="00A478A3">
      <w:pPr>
        <w:pStyle w:val="ae"/>
        <w:ind w:right="593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риложение № 1</w:t>
      </w:r>
      <w:r>
        <w:rPr>
          <w:rFonts w:ascii="Times New Roman" w:hAnsi="Times New Roman" w:cs="Arial"/>
          <w:sz w:val="28"/>
          <w:szCs w:val="28"/>
        </w:rPr>
        <w:t xml:space="preserve">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к Решению Совета сельского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поселения  «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Арахлейско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» </w:t>
      </w:r>
    </w:p>
    <w:p w:rsidR="00AB61FE" w:rsidRDefault="00A478A3">
      <w:pPr>
        <w:pStyle w:val="ae"/>
        <w:ind w:right="593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№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44  от</w:t>
      </w:r>
      <w:proofErr w:type="gramEnd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29.11.2023 г.</w:t>
      </w:r>
      <w:r>
        <w:rPr>
          <w:rFonts w:ascii="Times New Roman" w:hAnsi="Times New Roman" w:cs="Arial"/>
          <w:sz w:val="28"/>
          <w:szCs w:val="28"/>
        </w:rPr>
        <w:t xml:space="preserve"> </w:t>
      </w:r>
    </w:p>
    <w:p w:rsidR="00AB61FE" w:rsidRDefault="00AB61FE">
      <w:pPr>
        <w:tabs>
          <w:tab w:val="left" w:pos="6330"/>
        </w:tabs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tabs>
          <w:tab w:val="left" w:pos="6330"/>
        </w:tabs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478A3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главных администраторов доходов бюджета сельского поселения «Арахлейское» - органов государственной власти Российской Федерации, органов государственной власти Забайкальского края, органов местного самоуправления сельского поселения «Арахлейское»</w:t>
      </w:r>
    </w:p>
    <w:p w:rsidR="00AB61FE" w:rsidRDefault="00AB61FE">
      <w:pPr>
        <w:tabs>
          <w:tab w:val="left" w:pos="6330"/>
        </w:tabs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tabs>
          <w:tab w:val="left" w:pos="6330"/>
        </w:tabs>
        <w:ind w:firstLine="709"/>
        <w:rPr>
          <w:rFonts w:ascii="Times New Roman" w:hAnsi="Times New Roman" w:cs="Arial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9"/>
        <w:gridCol w:w="1655"/>
        <w:gridCol w:w="3445"/>
        <w:gridCol w:w="5113"/>
      </w:tblGrid>
      <w:tr w:rsidR="00AB61FE">
        <w:trPr>
          <w:trHeight w:val="450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 № п/п</w:t>
            </w:r>
          </w:p>
        </w:tc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Наименование главных администраторов</w:t>
            </w:r>
          </w:p>
        </w:tc>
      </w:tr>
      <w:tr w:rsidR="00AB61FE">
        <w:trPr>
          <w:trHeight w:val="1275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Код вида доходов, код подвида доходов, относящихся к доходам бюджетов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доходов бюджета сельского поселения « Арахлейское» - органов государственной власти Российской Федерации</w:t>
            </w:r>
          </w:p>
        </w:tc>
      </w:tr>
      <w:tr w:rsidR="00AB61FE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3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4</w:t>
            </w:r>
          </w:p>
        </w:tc>
      </w:tr>
      <w:tr w:rsidR="00AB61FE">
        <w:trPr>
          <w:trHeight w:val="720"/>
        </w:trPr>
        <w:tc>
          <w:tcPr>
            <w:tcW w:w="10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Управление Федеральной налоговой службы России по Забайкальскому краю и Агинскому Бурятскому автономному округу</w:t>
            </w:r>
          </w:p>
        </w:tc>
      </w:tr>
      <w:tr w:rsidR="00AB61FE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8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 01 02000 01 0000 11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Налог на доходы физических лиц</w:t>
            </w:r>
          </w:p>
        </w:tc>
      </w:tr>
      <w:tr w:rsidR="00AB61FE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8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 05 03000 01 0000 11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Единый сельскохозяйственный налог</w:t>
            </w:r>
          </w:p>
        </w:tc>
      </w:tr>
      <w:tr w:rsidR="00AB61FE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8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 06 01000 00 0000 11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налог на имущество физических лиц</w:t>
            </w:r>
          </w:p>
        </w:tc>
      </w:tr>
      <w:tr w:rsidR="00AB61FE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8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 06 06000 00 0000 11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емельный налог/</w:t>
            </w:r>
          </w:p>
        </w:tc>
      </w:tr>
      <w:tr w:rsidR="00AB61FE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8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6  90050 10 7000 10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поступления от денежных взысканий (штрафов)</w:t>
            </w:r>
          </w:p>
        </w:tc>
      </w:tr>
    </w:tbl>
    <w:p w:rsidR="00AB61FE" w:rsidRDefault="00A478A3">
      <w:pPr>
        <w:tabs>
          <w:tab w:val="left" w:pos="6330"/>
        </w:tabs>
        <w:ind w:right="5930" w:firstLine="0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 w:cs="Arial"/>
          <w:sz w:val="28"/>
          <w:szCs w:val="28"/>
        </w:rPr>
        <w:lastRenderedPageBreak/>
        <w:t>Приложение № 2 к Решению Совета сельского поселения «</w:t>
      </w:r>
      <w:r>
        <w:rPr>
          <w:rFonts w:ascii="Times New Roman" w:hAnsi="Times New Roman"/>
          <w:sz w:val="28"/>
          <w:szCs w:val="28"/>
        </w:rPr>
        <w:t>Арахлейское</w:t>
      </w:r>
      <w:r>
        <w:rPr>
          <w:rFonts w:ascii="Times New Roman" w:hAnsi="Times New Roman" w:cs="Arial"/>
          <w:sz w:val="28"/>
          <w:szCs w:val="28"/>
        </w:rPr>
        <w:t>» №</w:t>
      </w:r>
      <w:proofErr w:type="gramStart"/>
      <w:r>
        <w:rPr>
          <w:rFonts w:ascii="Times New Roman" w:hAnsi="Times New Roman" w:cs="Arial"/>
          <w:sz w:val="28"/>
          <w:szCs w:val="28"/>
        </w:rPr>
        <w:t>44  от</w:t>
      </w:r>
      <w:proofErr w:type="gramEnd"/>
      <w:r>
        <w:rPr>
          <w:rFonts w:ascii="Times New Roman" w:hAnsi="Times New Roman" w:cs="Arial"/>
          <w:sz w:val="28"/>
          <w:szCs w:val="28"/>
        </w:rPr>
        <w:t xml:space="preserve">  29.11.2023 г.</w:t>
      </w:r>
    </w:p>
    <w:p w:rsidR="00AB61FE" w:rsidRDefault="00AB61FE">
      <w:pPr>
        <w:tabs>
          <w:tab w:val="left" w:pos="6330"/>
        </w:tabs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478A3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главных администраторов доходов бюджета сельского поселения «Арахлейское» - органов местного самоуправления муниципального района «Читинский район» органов местного самоуправления сельского поселения «Арахлейское»</w:t>
      </w:r>
    </w:p>
    <w:p w:rsidR="00AB61FE" w:rsidRDefault="00AB61FE">
      <w:pPr>
        <w:tabs>
          <w:tab w:val="left" w:pos="6330"/>
        </w:tabs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tabs>
          <w:tab w:val="left" w:pos="6330"/>
        </w:tabs>
        <w:ind w:firstLine="709"/>
        <w:rPr>
          <w:rFonts w:ascii="Times New Roman" w:hAnsi="Times New Roman" w:cs="Arial"/>
          <w:sz w:val="28"/>
          <w:szCs w:val="28"/>
        </w:rPr>
      </w:pPr>
    </w:p>
    <w:tbl>
      <w:tblPr>
        <w:tblW w:w="10824" w:type="dxa"/>
        <w:tblLayout w:type="fixed"/>
        <w:tblLook w:val="04A0" w:firstRow="1" w:lastRow="0" w:firstColumn="1" w:lastColumn="0" w:noHBand="0" w:noVBand="1"/>
      </w:tblPr>
      <w:tblGrid>
        <w:gridCol w:w="453"/>
        <w:gridCol w:w="1302"/>
        <w:gridCol w:w="11"/>
        <w:gridCol w:w="1498"/>
        <w:gridCol w:w="7560"/>
      </w:tblGrid>
      <w:tr w:rsidR="00AB61FE">
        <w:trPr>
          <w:trHeight w:val="1848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 № п/п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Код вида доходов, код подвида доходов, относящихся к доходам бюджет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Наименование главных распорядителей администраторов доходов бюджета сельского поселения «Арахлейское»-органов местного самоуправления муниципального района «Читинский район», органов местного самоуправления сельского поселения «Арахлейское»</w:t>
            </w:r>
          </w:p>
        </w:tc>
      </w:tr>
      <w:tr w:rsidR="00AB61FE">
        <w:trPr>
          <w:trHeight w:val="288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2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3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4</w:t>
            </w:r>
          </w:p>
        </w:tc>
      </w:tr>
      <w:tr w:rsidR="00AB61FE">
        <w:trPr>
          <w:trHeight w:val="375"/>
        </w:trPr>
        <w:tc>
          <w:tcPr>
            <w:tcW w:w="10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Администрация сельского поселения «Арахлейское»</w:t>
            </w:r>
          </w:p>
        </w:tc>
      </w:tr>
      <w:tr w:rsidR="00AB61FE">
        <w:trPr>
          <w:trHeight w:val="120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8 04020 01 0000 11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</w:tr>
      <w:tr w:rsidR="00AB61FE">
        <w:trPr>
          <w:trHeight w:val="1104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1 09045 10 0000 12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поступления от использования имущества, находящегося в собственности поселений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B61FE">
        <w:trPr>
          <w:trHeight w:val="552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1 03050 10 0000 12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B61FE">
        <w:trPr>
          <w:trHeight w:val="552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3 01995 10 0000 13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доходы от оказания платных услуг получателями средств бюджетов сельских поселений</w:t>
            </w:r>
          </w:p>
        </w:tc>
      </w:tr>
      <w:tr w:rsidR="00AB61FE">
        <w:trPr>
          <w:trHeight w:val="37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7 01050 10 0000 18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AB61FE">
        <w:trPr>
          <w:trHeight w:val="288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7 05050 10 0000 18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AB61FE">
        <w:trPr>
          <w:trHeight w:val="147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7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8 05000 10 0000 18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######################################################################</w:t>
            </w:r>
          </w:p>
        </w:tc>
      </w:tr>
      <w:tr w:rsidR="00AB61FE">
        <w:trPr>
          <w:trHeight w:val="552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2 20051 10 0000 151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AB61FE">
        <w:trPr>
          <w:trHeight w:val="552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2 15002 10 0000 151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B61FE">
        <w:trPr>
          <w:trHeight w:val="58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2 35118 10 0000 151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</w:tr>
      <w:tr w:rsidR="00AB61FE">
        <w:trPr>
          <w:trHeight w:val="552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2 30024 10 0000 151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B61FE">
        <w:trPr>
          <w:trHeight w:val="1104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2 40014 10 0000 151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ежбюджетные трансферты, п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B61FE">
        <w:trPr>
          <w:trHeight w:val="828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2 4516 10 0000 151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ежбюджетные трансферты, п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B61FE">
        <w:trPr>
          <w:trHeight w:val="552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4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2 49999 10 0000 151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межбюджетные трансферты, предаваемые бюджетам сельских поселений</w:t>
            </w:r>
          </w:p>
        </w:tc>
      </w:tr>
      <w:tr w:rsidR="00AB61FE">
        <w:trPr>
          <w:trHeight w:val="151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5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8 05000 10 0000 18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######################################################################</w:t>
            </w:r>
          </w:p>
        </w:tc>
      </w:tr>
      <w:tr w:rsidR="00AB61FE">
        <w:trPr>
          <w:trHeight w:val="552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6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2 15001 10 0000 151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B61FE">
        <w:trPr>
          <w:trHeight w:val="288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7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2 29999 10 0000 151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AB61FE">
        <w:trPr>
          <w:trHeight w:val="67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8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19 05000 10 0000 151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  <w:tr w:rsidR="00AB61FE">
        <w:trPr>
          <w:trHeight w:val="288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9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2 19999 10 0000 151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AB61FE">
        <w:trPr>
          <w:trHeight w:val="420"/>
        </w:trPr>
        <w:tc>
          <w:tcPr>
            <w:tcW w:w="10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Управление имущественных и земельных отношений муниципального района «Читинский район»</w:t>
            </w:r>
          </w:p>
        </w:tc>
      </w:tr>
      <w:tr w:rsidR="00AB61FE">
        <w:trPr>
          <w:trHeight w:val="828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2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1 01050 10 0000 12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AB61FE">
        <w:trPr>
          <w:trHeight w:val="61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1 02085 10 0000 12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AB61FE">
        <w:trPr>
          <w:trHeight w:val="121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111 05010 10 0000 12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######################################################################</w:t>
            </w:r>
          </w:p>
        </w:tc>
      </w:tr>
      <w:tr w:rsidR="00AB61FE">
        <w:trPr>
          <w:trHeight w:val="150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1 05025 10 0000 12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######################################################################</w:t>
            </w:r>
          </w:p>
        </w:tc>
      </w:tr>
      <w:tr w:rsidR="00AB61FE">
        <w:trPr>
          <w:trHeight w:val="90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1 05035 10 0000 12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AB61FE">
        <w:trPr>
          <w:trHeight w:val="828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1 07015 10 0000 12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AB61FE">
        <w:trPr>
          <w:trHeight w:val="64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1 08055 10 0000 12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</w:tr>
      <w:tr w:rsidR="00AB61FE">
        <w:trPr>
          <w:trHeight w:val="1104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1 09045 10 0000 12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B61FE">
        <w:trPr>
          <w:trHeight w:val="33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4 01050 10 0000 41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от продажи квартир, находящихся в собственности поселений</w:t>
            </w:r>
          </w:p>
        </w:tc>
      </w:tr>
      <w:tr w:rsidR="00AB61FE">
        <w:trPr>
          <w:trHeight w:val="121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9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4 02030 10 0000 41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B61FE">
        <w:trPr>
          <w:trHeight w:val="13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4 02030 10 0000 44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B61FE">
        <w:trPr>
          <w:trHeight w:val="120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3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4 02032 10 0000 41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AB61FE">
        <w:trPr>
          <w:trHeight w:val="120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4 02032 10 0000 44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</w:tr>
      <w:tr w:rsidR="00AB61FE">
        <w:trPr>
          <w:trHeight w:val="13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4 02033 10 0000 41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B61FE">
        <w:trPr>
          <w:trHeight w:val="154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4 02033 10 0000 44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B61FE">
        <w:trPr>
          <w:trHeight w:val="828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4 03050 10 0000 40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AB61FE">
        <w:trPr>
          <w:trHeight w:val="828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4 03050 10 0000 40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AB61FE">
        <w:trPr>
          <w:trHeight w:val="552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4 04050 10 0000 42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AB61FE">
        <w:trPr>
          <w:trHeight w:val="61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4 06014 10 0000 42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AB61FE">
        <w:trPr>
          <w:trHeight w:val="120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9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4 06026 10 0000 42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AB61FE">
        <w:trPr>
          <w:trHeight w:val="552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5 02050 10 0000 14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AB61FE">
        <w:trPr>
          <w:trHeight w:val="94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4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7 02000 10 0000 18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</w:tbl>
    <w:p w:rsidR="00AB61FE" w:rsidRDefault="00A478A3">
      <w:pPr>
        <w:ind w:right="5930" w:firstLine="0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 w:cs="Arial"/>
          <w:sz w:val="28"/>
          <w:szCs w:val="28"/>
        </w:rPr>
        <w:lastRenderedPageBreak/>
        <w:t>Приложение № 3   к Решению Совета сельского поселения «</w:t>
      </w:r>
      <w:r>
        <w:rPr>
          <w:rFonts w:ascii="Times New Roman" w:hAnsi="Times New Roman"/>
          <w:sz w:val="28"/>
          <w:szCs w:val="28"/>
        </w:rPr>
        <w:t>Арахлейское</w:t>
      </w:r>
      <w:r>
        <w:rPr>
          <w:rFonts w:ascii="Times New Roman" w:hAnsi="Times New Roman" w:cs="Arial"/>
          <w:sz w:val="28"/>
          <w:szCs w:val="28"/>
        </w:rPr>
        <w:t xml:space="preserve">» № 44 от 29.11.2023 г. </w:t>
      </w: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478A3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главных администраторов источников финансирования дефицита бюджета сельского поселения «Арахлейское» - органов местного самоуправления сельского поселения «Арахлейское»</w:t>
      </w: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9"/>
        <w:gridCol w:w="2129"/>
        <w:gridCol w:w="2196"/>
        <w:gridCol w:w="5818"/>
      </w:tblGrid>
      <w:tr w:rsidR="00AB61FE">
        <w:trPr>
          <w:trHeight w:val="870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 № п/п</w:t>
            </w:r>
          </w:p>
        </w:tc>
        <w:tc>
          <w:tcPr>
            <w:tcW w:w="4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5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Наименование главного администратора источников финансирования дефицита бюджета поселения - органа местного самоуправления поселения</w:t>
            </w:r>
          </w:p>
        </w:tc>
      </w:tr>
      <w:tr w:rsidR="00AB61FE">
        <w:trPr>
          <w:trHeight w:val="2280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5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</w:tr>
      <w:tr w:rsidR="00AB61FE">
        <w:trPr>
          <w:trHeight w:val="28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1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3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4</w:t>
            </w:r>
          </w:p>
        </w:tc>
      </w:tr>
      <w:tr w:rsidR="00AB61FE">
        <w:trPr>
          <w:trHeight w:val="300"/>
        </w:trPr>
        <w:tc>
          <w:tcPr>
            <w:tcW w:w="10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Администрация сельского поселения «Арахлейское»</w:t>
            </w:r>
          </w:p>
        </w:tc>
      </w:tr>
      <w:tr w:rsidR="00AB61FE">
        <w:trPr>
          <w:trHeight w:val="60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0 30000 10 0000 810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AB61FE">
        <w:trPr>
          <w:trHeight w:val="28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0 50201 10 0000 510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Увеличение прочих остатков денежных средств бюджетов поселений</w:t>
            </w:r>
          </w:p>
        </w:tc>
      </w:tr>
      <w:tr w:rsidR="00AB61FE">
        <w:trPr>
          <w:trHeight w:val="31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0 50201 10 0000 610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Уменьшение прочих остатков денежных средств бюджетов поселений</w:t>
            </w:r>
          </w:p>
        </w:tc>
      </w:tr>
    </w:tbl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tbl>
      <w:tblPr>
        <w:tblW w:w="10488" w:type="dxa"/>
        <w:tblLayout w:type="fixed"/>
        <w:tblLook w:val="04A0" w:firstRow="1" w:lastRow="0" w:firstColumn="1" w:lastColumn="0" w:noHBand="0" w:noVBand="1"/>
      </w:tblPr>
      <w:tblGrid>
        <w:gridCol w:w="548"/>
        <w:gridCol w:w="2192"/>
        <w:gridCol w:w="2464"/>
        <w:gridCol w:w="3874"/>
        <w:gridCol w:w="1410"/>
      </w:tblGrid>
      <w:tr w:rsidR="00AB61FE">
        <w:trPr>
          <w:trHeight w:val="78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 № п/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lastRenderedPageBreak/>
              <w:t>п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lastRenderedPageBreak/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Наименование кода группы, подгруппы, статьи и вида источника финансирования 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lastRenderedPageBreak/>
              <w:t>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lastRenderedPageBreak/>
              <w:t>Сумма (тыс. рублей)</w:t>
            </w:r>
          </w:p>
        </w:tc>
      </w:tr>
      <w:tr w:rsidR="00AB61FE">
        <w:trPr>
          <w:trHeight w:val="2580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</w:tr>
      <w:tr w:rsidR="00AB61FE">
        <w:trPr>
          <w:trHeight w:val="2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3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5</w:t>
            </w:r>
          </w:p>
        </w:tc>
      </w:tr>
      <w:tr w:rsidR="00AB61FE">
        <w:trPr>
          <w:trHeight w:val="300"/>
        </w:trPr>
        <w:tc>
          <w:tcPr>
            <w:tcW w:w="10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Источники внутреннего финансирования дефицита бюджета, всего, в том числе:</w:t>
            </w:r>
          </w:p>
        </w:tc>
      </w:tr>
      <w:tr w:rsidR="00AB61FE">
        <w:trPr>
          <w:trHeight w:val="76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0 30000 00 0000 00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AB61FE">
        <w:trPr>
          <w:trHeight w:val="105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0 30000 00 0000 80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AB61FE">
        <w:trPr>
          <w:trHeight w:val="105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0 30000 10 0000 81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AB61FE">
        <w:trPr>
          <w:trHeight w:val="5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0 50000 00 0000 00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2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0 50000 00 0000 50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shd w:val="clear" w:color="auto" w:fill="FFFFFF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364,503</w:t>
            </w:r>
          </w:p>
        </w:tc>
      </w:tr>
      <w:tr w:rsidR="00AB61FE">
        <w:trPr>
          <w:trHeight w:val="5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0 50200 00 0000 50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364,503</w:t>
            </w:r>
          </w:p>
        </w:tc>
      </w:tr>
      <w:tr w:rsidR="00AB61FE">
        <w:trPr>
          <w:trHeight w:val="5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7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0 50201 00 0000 51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364,503</w:t>
            </w:r>
          </w:p>
        </w:tc>
      </w:tr>
      <w:tr w:rsidR="00AB61FE">
        <w:trPr>
          <w:trHeight w:val="5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0 50201 10 0000 51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364,503</w:t>
            </w:r>
          </w:p>
        </w:tc>
      </w:tr>
      <w:tr w:rsidR="00AB61FE">
        <w:trPr>
          <w:trHeight w:val="2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010 50000 00 0000 </w:t>
            </w: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60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 xml:space="preserve">Уменьшение остатков средств </w:t>
            </w: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бюдже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3364,503</w:t>
            </w:r>
          </w:p>
        </w:tc>
      </w:tr>
      <w:tr w:rsidR="00AB61FE">
        <w:trPr>
          <w:trHeight w:val="5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0 50200 00 0000 60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364,503</w:t>
            </w:r>
          </w:p>
        </w:tc>
      </w:tr>
      <w:tr w:rsidR="00AB61FE">
        <w:trPr>
          <w:trHeight w:val="5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0 50201 00 0000 61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364,503</w:t>
            </w:r>
          </w:p>
        </w:tc>
      </w:tr>
      <w:tr w:rsidR="00AB61FE">
        <w:trPr>
          <w:trHeight w:val="5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0 50201 10 0000 61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364,503</w:t>
            </w:r>
          </w:p>
        </w:tc>
      </w:tr>
    </w:tbl>
    <w:p w:rsidR="00AB61FE" w:rsidRDefault="00A478A3">
      <w:pPr>
        <w:ind w:right="5930" w:firstLine="0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 w:cs="Arial"/>
          <w:sz w:val="28"/>
          <w:szCs w:val="28"/>
        </w:rPr>
        <w:lastRenderedPageBreak/>
        <w:t xml:space="preserve">Приложение № </w:t>
      </w:r>
      <w:proofErr w:type="gramStart"/>
      <w:r>
        <w:rPr>
          <w:rFonts w:ascii="Times New Roman" w:hAnsi="Times New Roman" w:cs="Arial"/>
          <w:sz w:val="28"/>
          <w:szCs w:val="28"/>
        </w:rPr>
        <w:t>4  к</w:t>
      </w:r>
      <w:proofErr w:type="gramEnd"/>
      <w:r>
        <w:rPr>
          <w:rFonts w:ascii="Times New Roman" w:hAnsi="Times New Roman" w:cs="Arial"/>
          <w:sz w:val="28"/>
          <w:szCs w:val="28"/>
        </w:rPr>
        <w:t xml:space="preserve"> Решению Совета сельского поселения «</w:t>
      </w:r>
      <w:r>
        <w:rPr>
          <w:rFonts w:ascii="Times New Roman" w:hAnsi="Times New Roman"/>
          <w:sz w:val="28"/>
          <w:szCs w:val="28"/>
        </w:rPr>
        <w:t>Арахлейское</w:t>
      </w:r>
      <w:r>
        <w:rPr>
          <w:rFonts w:ascii="Times New Roman" w:hAnsi="Times New Roman" w:cs="Arial"/>
          <w:sz w:val="28"/>
          <w:szCs w:val="28"/>
        </w:rPr>
        <w:t xml:space="preserve">» № 44 от  29.11.2023 г. </w:t>
      </w: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478A3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ходы бюджета сельского поселения «Арахлейское»</w:t>
      </w: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8"/>
        <w:gridCol w:w="8701"/>
        <w:gridCol w:w="1443"/>
      </w:tblGrid>
      <w:tr w:rsidR="00AB61FE">
        <w:trPr>
          <w:trHeight w:val="55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 № п/п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Сумма (тыс. рублей)</w:t>
            </w: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1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3</w:t>
            </w:r>
          </w:p>
        </w:tc>
      </w:tr>
      <w:tr w:rsidR="00AB61FE">
        <w:trPr>
          <w:trHeight w:val="30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shd w:val="clear" w:color="auto" w:fill="FFFFFF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3197,103</w:t>
            </w: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Налог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3044,606</w:t>
            </w: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3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446, 983</w:t>
            </w: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443, 922</w:t>
            </w: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443, 922</w:t>
            </w:r>
          </w:p>
        </w:tc>
      </w:tr>
      <w:tr w:rsidR="00AB61FE">
        <w:trPr>
          <w:trHeight w:val="60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ого поселения «Арахлейское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443, 922</w:t>
            </w: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2128, 701</w:t>
            </w: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в том числе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</w:tr>
      <w:tr w:rsidR="00AB61FE">
        <w:trPr>
          <w:trHeight w:val="85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1 статьи 394 НК РФ и применяемым к </w:t>
            </w:r>
            <w:proofErr w:type="spellStart"/>
            <w:r>
              <w:rPr>
                <w:rFonts w:ascii="Times New Roman" w:hAnsi="Times New Roman" w:cs="Arial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Arial"/>
                <w:sz w:val="28"/>
                <w:szCs w:val="28"/>
              </w:rPr>
              <w:t xml:space="preserve"> объектам налогообложения, расположенным в границах сельского поселения «Арахлейское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828, 701</w:t>
            </w:r>
          </w:p>
        </w:tc>
      </w:tr>
      <w:tr w:rsidR="00AB61FE">
        <w:trPr>
          <w:trHeight w:val="93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2 пункта1 статьи 394 НК РФ и применяемым к </w:t>
            </w:r>
            <w:proofErr w:type="spellStart"/>
            <w:r>
              <w:rPr>
                <w:rFonts w:ascii="Times New Roman" w:hAnsi="Times New Roman" w:cs="Arial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Arial"/>
                <w:sz w:val="28"/>
                <w:szCs w:val="28"/>
              </w:rPr>
              <w:t xml:space="preserve"> объектам налогообложения, расположенным в границах сельского поселения «Арахлейское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00, 0</w:t>
            </w: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7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Государственная пошлина, сбор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110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 сельского поселения «Арахлейское»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в том числе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налоги на имуществ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и сельского поселения «Арахлейское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5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30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в том числе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</w:tr>
      <w:tr w:rsidR="00AB61FE">
        <w:trPr>
          <w:trHeight w:val="55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от сдачи в аренду имущества, находящегося в государственной и муниципальной собственности сельского поселения «Арахлейское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5, 0</w:t>
            </w:r>
          </w:p>
        </w:tc>
      </w:tr>
      <w:tr w:rsidR="00AB61FE">
        <w:trPr>
          <w:trHeight w:val="121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ого поселения «Арахлейское»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110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поступления от использования имущества, находящегося в собственности сельского поселения «Арахлейское»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Платежи за пользование природными ресурса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лата за пользование водными объектами, находящимися в собственности сельского поселения «Арахлейское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82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доходы от оказания платных услуг получателями средств бюджета сельского поселения «Арахлейское» и компенсации затрат государства бюджета сельского поселения «Арахлейское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64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ого поселения «Арахлейское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поступления от денежных взысканий (штрафов) и иных сумм в возмещение ущерба зачисляемые в бюджет сельского поселения «Арахлейское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</w:tbl>
    <w:p w:rsidR="00AB61FE" w:rsidRDefault="00A478A3">
      <w:pPr>
        <w:ind w:right="5930" w:firstLine="0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 w:cs="Arial"/>
          <w:sz w:val="28"/>
          <w:szCs w:val="28"/>
        </w:rPr>
        <w:lastRenderedPageBreak/>
        <w:t xml:space="preserve">Приложение № </w:t>
      </w:r>
      <w:proofErr w:type="gramStart"/>
      <w:r>
        <w:rPr>
          <w:rFonts w:ascii="Times New Roman" w:hAnsi="Times New Roman" w:cs="Arial"/>
          <w:sz w:val="28"/>
          <w:szCs w:val="28"/>
        </w:rPr>
        <w:t>5  к</w:t>
      </w:r>
      <w:proofErr w:type="gramEnd"/>
      <w:r>
        <w:rPr>
          <w:rFonts w:ascii="Times New Roman" w:hAnsi="Times New Roman" w:cs="Arial"/>
          <w:sz w:val="28"/>
          <w:szCs w:val="28"/>
        </w:rPr>
        <w:t xml:space="preserve"> Решению Совета с</w:t>
      </w:r>
      <w:r>
        <w:rPr>
          <w:rFonts w:ascii="Times New Roman" w:hAnsi="Times New Roman"/>
          <w:sz w:val="28"/>
          <w:szCs w:val="28"/>
        </w:rPr>
        <w:t>ельского поселения «Арахлейское</w:t>
      </w:r>
      <w:r>
        <w:rPr>
          <w:rFonts w:ascii="Times New Roman" w:hAnsi="Times New Roman" w:cs="Arial"/>
          <w:sz w:val="28"/>
          <w:szCs w:val="28"/>
        </w:rPr>
        <w:t>» № 44 от 29.11.2023г.</w:t>
      </w: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478A3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рмативы распределения доходов между бюджетом муниципального района «Читинский район» и бюджетом сельского поселения «Арахлейское»</w:t>
      </w: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00"/>
        <w:gridCol w:w="5680"/>
        <w:gridCol w:w="2302"/>
        <w:gridCol w:w="2100"/>
      </w:tblGrid>
      <w:tr w:rsidR="00AB61FE">
        <w:trPr>
          <w:trHeight w:val="765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 № п/п</w:t>
            </w:r>
          </w:p>
        </w:tc>
        <w:tc>
          <w:tcPr>
            <w:tcW w:w="5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4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Нормативы распределения доходов, подлежащих зачислению в консолидированный бюджет Читинского района ( % )</w:t>
            </w:r>
          </w:p>
        </w:tc>
      </w:tr>
      <w:tr w:rsidR="00AB61FE">
        <w:trPr>
          <w:trHeight w:val="1056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5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Бюджет муниципального района «Читинский район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Бюджет сельского поселения «</w:t>
            </w:r>
            <w:r>
              <w:rPr>
                <w:rFonts w:ascii="Times New Roman" w:hAnsi="Times New Roman" w:cs="Arial"/>
                <w:sz w:val="28"/>
                <w:szCs w:val="28"/>
              </w:rPr>
              <w:t>Арахлейское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t>»</w:t>
            </w:r>
          </w:p>
        </w:tc>
      </w:tr>
      <w:tr w:rsidR="00AB61FE">
        <w:trPr>
          <w:trHeight w:val="28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1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4</w:t>
            </w:r>
          </w:p>
        </w:tc>
      </w:tr>
      <w:tr w:rsidR="00AB61FE">
        <w:trPr>
          <w:trHeight w:val="30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В части прочих неналоговых доходов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</w:tr>
      <w:tr w:rsidR="00AB61FE">
        <w:trPr>
          <w:trHeight w:val="30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в том числе: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</w:tr>
      <w:tr w:rsidR="00AB61FE">
        <w:trPr>
          <w:trHeight w:val="30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0</w:t>
            </w:r>
          </w:p>
        </w:tc>
      </w:tr>
      <w:tr w:rsidR="00AB61FE">
        <w:trPr>
          <w:trHeight w:val="28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0</w:t>
            </w:r>
          </w:p>
        </w:tc>
      </w:tr>
      <w:tr w:rsidR="00AB61FE">
        <w:trPr>
          <w:trHeight w:val="55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</w:tr>
      <w:tr w:rsidR="00AB61FE">
        <w:trPr>
          <w:trHeight w:val="28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в том числе: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</w:tr>
      <w:tr w:rsidR="00AB61FE">
        <w:trPr>
          <w:trHeight w:val="82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редства от реализации конфискованного и иного имущества, обращенного в доходы поселений (в части реализации основных средств по указанному имуществу)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0</w:t>
            </w:r>
          </w:p>
        </w:tc>
      </w:tr>
      <w:tr w:rsidR="00AB61FE">
        <w:trPr>
          <w:trHeight w:val="91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редства от реализации конфискованного и иного имущества, обращенного в доходы поселений (в части реализации материальных запасов по указанному имуществу)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0</w:t>
            </w:r>
          </w:p>
        </w:tc>
      </w:tr>
    </w:tbl>
    <w:p w:rsidR="00AB61FE" w:rsidRDefault="00A478A3">
      <w:pPr>
        <w:ind w:right="5930" w:firstLine="0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 w:cs="Arial"/>
          <w:sz w:val="28"/>
          <w:szCs w:val="28"/>
        </w:rPr>
        <w:lastRenderedPageBreak/>
        <w:t xml:space="preserve">Приложение № </w:t>
      </w:r>
      <w:proofErr w:type="gramStart"/>
      <w:r>
        <w:rPr>
          <w:rFonts w:ascii="Times New Roman" w:hAnsi="Times New Roman" w:cs="Arial"/>
          <w:sz w:val="28"/>
          <w:szCs w:val="28"/>
        </w:rPr>
        <w:t>6  к</w:t>
      </w:r>
      <w:proofErr w:type="gramEnd"/>
      <w:r>
        <w:rPr>
          <w:rFonts w:ascii="Times New Roman" w:hAnsi="Times New Roman" w:cs="Arial"/>
          <w:sz w:val="28"/>
          <w:szCs w:val="28"/>
        </w:rPr>
        <w:t xml:space="preserve"> Решению Совета сельского поселения «</w:t>
      </w:r>
      <w:r>
        <w:rPr>
          <w:rFonts w:ascii="Times New Roman" w:hAnsi="Times New Roman"/>
          <w:sz w:val="28"/>
          <w:szCs w:val="28"/>
        </w:rPr>
        <w:t>Арахлейское</w:t>
      </w:r>
      <w:r>
        <w:rPr>
          <w:rFonts w:ascii="Times New Roman" w:hAnsi="Times New Roman" w:cs="Arial"/>
          <w:sz w:val="28"/>
          <w:szCs w:val="28"/>
        </w:rPr>
        <w:t>» №44 от 29.11.2023 г.</w:t>
      </w: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478A3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Распределение межбюджетных трансфертов, получаемых из других бюджетов бюджетной системы»</w:t>
      </w: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8"/>
        <w:gridCol w:w="8499"/>
        <w:gridCol w:w="1645"/>
      </w:tblGrid>
      <w:tr w:rsidR="00AB61FE">
        <w:trPr>
          <w:trHeight w:val="63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 № п/п</w:t>
            </w:r>
          </w:p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Сумма (</w:t>
            </w:r>
            <w:proofErr w:type="spellStart"/>
            <w:r>
              <w:rPr>
                <w:rFonts w:ascii="Times New Roman" w:hAnsi="Times New Roman" w:cs="Arial"/>
                <w:bCs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 w:cs="Arial"/>
                <w:bCs/>
                <w:sz w:val="28"/>
                <w:szCs w:val="28"/>
              </w:rPr>
              <w:t>)</w:t>
            </w: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1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3</w:t>
            </w:r>
          </w:p>
        </w:tc>
      </w:tr>
      <w:tr w:rsidR="00AB61FE">
        <w:trPr>
          <w:trHeight w:val="30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БЕЗВОЗМЕЗДНЫЕ ПОСТУПЛЕНИЯ, всег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319,</w:t>
            </w:r>
            <w:r>
              <w:rPr>
                <w:rFonts w:ascii="Times New Roman" w:hAnsi="Times New Roman" w:cs="Arial"/>
                <w:bCs/>
                <w:sz w:val="28"/>
                <w:szCs w:val="28"/>
                <w:lang w:val="en-US"/>
              </w:rPr>
              <w:t>897</w:t>
            </w:r>
          </w:p>
        </w:tc>
      </w:tr>
      <w:tr w:rsidR="00AB61FE">
        <w:trPr>
          <w:trHeight w:val="31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в том числе: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</w:tr>
      <w:tr w:rsidR="00AB61FE">
        <w:trPr>
          <w:trHeight w:val="60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19,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897</w:t>
            </w: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в том числе: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AB61FE">
        <w:trPr>
          <w:trHeight w:val="5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54,497</w:t>
            </w:r>
          </w:p>
        </w:tc>
      </w:tr>
      <w:tr w:rsidR="00AB61FE">
        <w:trPr>
          <w:trHeight w:val="31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тации бюджетам из районного фонда финансовой поддержки поселений за счет передаваемой субвенции из краевого бюджет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54,497</w:t>
            </w:r>
          </w:p>
        </w:tc>
      </w:tr>
      <w:tr w:rsidR="00AB61FE">
        <w:trPr>
          <w:trHeight w:val="36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6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65,4</w:t>
            </w:r>
          </w:p>
        </w:tc>
      </w:tr>
      <w:tr w:rsidR="00AB61FE">
        <w:trPr>
          <w:trHeight w:val="63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65,4</w:t>
            </w: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сидии на молодняк сельскохозяйственных животных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</w:tbl>
    <w:p w:rsidR="00AB61FE" w:rsidRDefault="00A478A3">
      <w:pPr>
        <w:ind w:right="5930" w:firstLine="0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 w:cs="Arial"/>
          <w:sz w:val="28"/>
          <w:szCs w:val="28"/>
        </w:rPr>
        <w:lastRenderedPageBreak/>
        <w:t xml:space="preserve">Приложение № </w:t>
      </w:r>
      <w:proofErr w:type="gramStart"/>
      <w:r>
        <w:rPr>
          <w:rFonts w:ascii="Times New Roman" w:hAnsi="Times New Roman" w:cs="Arial"/>
          <w:sz w:val="28"/>
          <w:szCs w:val="28"/>
        </w:rPr>
        <w:t>7  к</w:t>
      </w:r>
      <w:proofErr w:type="gramEnd"/>
      <w:r>
        <w:rPr>
          <w:rFonts w:ascii="Times New Roman" w:hAnsi="Times New Roman" w:cs="Arial"/>
          <w:sz w:val="28"/>
          <w:szCs w:val="28"/>
        </w:rPr>
        <w:t xml:space="preserve"> Решению Совета сельского поселения «Арахлейское» № 44 от  29.11.2023 г.</w:t>
      </w: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478A3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ределение бюджетных ассигнований бюджета сельского поселения «Арахлейское» бюджетной системы по разделам, подразделам, целевым статьям и видам расходов классификации расходов бюджетов на 2024-2026 год</w:t>
      </w: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04"/>
        <w:gridCol w:w="5005"/>
        <w:gridCol w:w="712"/>
        <w:gridCol w:w="747"/>
        <w:gridCol w:w="1323"/>
        <w:gridCol w:w="649"/>
        <w:gridCol w:w="1642"/>
      </w:tblGrid>
      <w:tr w:rsidR="00AB61FE">
        <w:trPr>
          <w:trHeight w:val="30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 № п/п</w:t>
            </w:r>
          </w:p>
        </w:tc>
        <w:tc>
          <w:tcPr>
            <w:tcW w:w="4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Коды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Сумма (</w:t>
            </w:r>
            <w:proofErr w:type="spellStart"/>
            <w:r>
              <w:rPr>
                <w:rFonts w:ascii="Times New Roman" w:hAnsi="Times New Roman" w:cs="Arial"/>
                <w:bCs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 w:cs="Arial"/>
                <w:bCs/>
                <w:sz w:val="28"/>
                <w:szCs w:val="28"/>
              </w:rPr>
              <w:t>)</w:t>
            </w:r>
          </w:p>
        </w:tc>
      </w:tr>
      <w:tr w:rsidR="00AB61FE">
        <w:trPr>
          <w:trHeight w:val="300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4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Arial"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ПР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ВР</w:t>
            </w: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</w:tr>
      <w:tr w:rsidR="00AB61FE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6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7</w:t>
            </w:r>
          </w:p>
        </w:tc>
      </w:tr>
      <w:tr w:rsidR="00AB61FE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I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3364,</w:t>
            </w:r>
            <w:r>
              <w:rPr>
                <w:rFonts w:ascii="Times New Roman" w:hAnsi="Times New Roman" w:cs="Arial"/>
                <w:b/>
                <w:bCs/>
                <w:sz w:val="28"/>
                <w:szCs w:val="28"/>
                <w:lang w:val="en-US"/>
              </w:rPr>
              <w:t>503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882,420</w:t>
            </w:r>
          </w:p>
        </w:tc>
      </w:tr>
      <w:tr w:rsidR="00AB61FE">
        <w:trPr>
          <w:trHeight w:val="57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3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1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677,742</w:t>
            </w:r>
          </w:p>
        </w:tc>
      </w:tr>
      <w:tr w:rsidR="00AB61FE">
        <w:trPr>
          <w:trHeight w:val="2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3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12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204,678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7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11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2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11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11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67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0</w:t>
            </w:r>
          </w:p>
        </w:tc>
      </w:tr>
      <w:tr w:rsidR="00AB61FE">
        <w:trPr>
          <w:trHeight w:val="5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.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20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Центральный аппарат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4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1040,690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асходы на выплаты персоналу  учрежд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4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1016,19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4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780,484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4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235,706</w:t>
            </w:r>
          </w:p>
        </w:tc>
      </w:tr>
      <w:tr w:rsidR="00AB61FE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4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Иные закупки товаров, работ и услуг </w:t>
            </w: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</w:t>
            </w: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4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24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</w:p>
        </w:tc>
      </w:tr>
      <w:tr w:rsidR="00AB61FE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4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4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.2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Прочие расходы (налоги, пошлины и сборы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204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24,5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4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5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18,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4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5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1,5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4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5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5,0</w:t>
            </w:r>
          </w:p>
        </w:tc>
      </w:tr>
      <w:tr w:rsidR="00AB61FE">
        <w:trPr>
          <w:trHeight w:hRule="exact"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AB61FE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.3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00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00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ведение выборов главы муниципального образов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0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0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.4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6,39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езервные фонд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70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705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705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езервные сред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705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7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6,39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.5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947,7</w:t>
            </w:r>
          </w:p>
        </w:tc>
      </w:tr>
      <w:tr w:rsidR="00AB61FE">
        <w:trPr>
          <w:trHeight w:val="5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0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6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002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Прочая закупка товаров, работ и услуг </w:t>
            </w: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</w:t>
            </w: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0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24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</w:p>
        </w:tc>
      </w:tr>
      <w:tr w:rsidR="00AB61FE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</w:p>
        </w:tc>
      </w:tr>
      <w:tr w:rsidR="00AB61FE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6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</w:p>
        </w:tc>
      </w:tr>
      <w:tr w:rsidR="00AB61FE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</w:p>
        </w:tc>
      </w:tr>
      <w:tr w:rsidR="00AB61FE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555,09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Фонд оплаты труд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414,909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траховые взнос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140,181</w:t>
            </w:r>
          </w:p>
        </w:tc>
      </w:tr>
      <w:tr w:rsidR="00AB61FE">
        <w:trPr>
          <w:trHeight w:val="2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3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3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399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399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9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399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</w:p>
        </w:tc>
      </w:tr>
      <w:tr w:rsidR="00AB61FE">
        <w:trPr>
          <w:trHeight w:val="312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II</w:t>
            </w:r>
          </w:p>
        </w:tc>
        <w:tc>
          <w:tcPr>
            <w:tcW w:w="4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Национальная оборона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65,4</w:t>
            </w:r>
          </w:p>
        </w:tc>
      </w:tr>
      <w:tr w:rsidR="00AB61FE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65,4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.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5118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165,4</w:t>
            </w:r>
          </w:p>
        </w:tc>
      </w:tr>
      <w:tr w:rsidR="00AB61FE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118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0, 0</w:t>
            </w:r>
          </w:p>
        </w:tc>
      </w:tr>
      <w:tr w:rsidR="00AB61FE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118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118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127,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38,4</w:t>
            </w:r>
          </w:p>
        </w:tc>
      </w:tr>
      <w:tr w:rsidR="00AB61FE">
        <w:trPr>
          <w:trHeight w:val="6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118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0, 0</w:t>
            </w:r>
          </w:p>
        </w:tc>
      </w:tr>
      <w:tr w:rsidR="00AB61FE">
        <w:trPr>
          <w:trHeight w:val="57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118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0,0</w:t>
            </w:r>
          </w:p>
        </w:tc>
      </w:tr>
      <w:tr w:rsidR="00AB61FE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0</w:t>
            </w:r>
          </w:p>
        </w:tc>
      </w:tr>
      <w:tr w:rsidR="00AB61FE">
        <w:trPr>
          <w:trHeight w:val="6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18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18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0,0</w:t>
            </w:r>
          </w:p>
        </w:tc>
      </w:tr>
      <w:tr w:rsidR="00AB61FE">
        <w:trPr>
          <w:trHeight w:val="9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18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7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18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18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18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III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131,950</w:t>
            </w:r>
          </w:p>
        </w:tc>
      </w:tr>
      <w:tr w:rsidR="00AB61FE">
        <w:trPr>
          <w:trHeight w:val="57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ероприятия органов в сфере национальной безопасности правоохранительной деятельност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47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AB61FE">
        <w:trPr>
          <w:trHeight w:val="55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закупки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47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47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131,95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47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5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31,95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47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100,0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IV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Национальная экономик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b/>
                <w:bCs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161, 4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4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40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40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</w:pPr>
            <w:bookmarkStart w:id="1" w:name="RANGE!G88"/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4</w:t>
            </w:r>
            <w:bookmarkEnd w:id="1"/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84,413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143,4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2,4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,0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5,0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165,013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,0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1,9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6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5,113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7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176,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3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76,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V</w:t>
            </w:r>
          </w:p>
        </w:tc>
        <w:tc>
          <w:tcPr>
            <w:tcW w:w="4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Жилищное хозяйство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85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.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98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2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ероприятия по капитальному ремонту многоквартирных домо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82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82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82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85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.2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Компенсация выпадающих доходов организациям, предоставляющим населению жилищных услуг по тарифам, не обеспечивающим возмещение издержек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350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0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0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6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сидии юридическим лицам (кроме гос. учреждений) и физическим лицам - производителям товаров, работ, услуг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0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0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.3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350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0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Коммунальное хозяйство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.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102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2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троительство объектов общегражданского назнач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1020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Бюджетные инвестици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1020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82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Бюджетные инвестиции в объекты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1020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1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1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85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.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Компенсация выпадающих доходов организациям, предоставляющим населению услуги по теплоснабжению по тарифам, не обеспечивающим возмещение издержек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3510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10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10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сидии юридическим лицам (кроме гос. учреждений) и физическим лицам - производителям товаров, работ, услуг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10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110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Компенсация выпадающих доходов организациям, предоставляющим населению услуги по водоснабжению и водоотведению по тарифам, не обеспечивающим возмещение издержек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1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1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1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сидии юридическим лицам (кроме гос. учреждений) и физическим лицам - производителям товаров, работ, услуг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1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27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1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2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1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1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Благоустройство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93, 45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.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Уличное освещени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600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00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AB61FE">
        <w:trPr>
          <w:trHeight w:val="2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00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8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.2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6000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000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000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.3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Озеленени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600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00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00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.4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6000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000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000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.5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6000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24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93, 45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000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6.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99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99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99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99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99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.2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 Перечисления другим бюджетам Бюджетной системы Российской Федерации за счет краевых средст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S440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 24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VI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остояние окружающей среды и природопользов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1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иродоохранные мероприят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1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1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1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VII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Культур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.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440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</w:tr>
      <w:tr w:rsidR="00AB61FE">
        <w:trPr>
          <w:trHeight w:val="27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0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AB61FE">
        <w:trPr>
          <w:trHeight w:val="2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0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0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0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0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9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0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1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0</w:t>
            </w:r>
          </w:p>
        </w:tc>
      </w:tr>
      <w:tr w:rsidR="00AB61FE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.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61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Безвозмездные перечисления государственным и муниципальным организациям (доплата до МРОТ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S818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1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9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Безвозмездные перечисления государственным и муниципальным организациям (Доплата в связи с повышением заработной платы работникам культуры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S818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1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.2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Библиотек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442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2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2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2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2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2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6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2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2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9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2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VIII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оциальная политик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енсионное обеспечени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91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платы к пенсиям муниципальных служащи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91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5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91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2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0</w:t>
            </w:r>
          </w:p>
        </w:tc>
      </w:tr>
      <w:tr w:rsidR="00AB61FE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91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053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053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2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053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2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XIX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ассовый спорт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.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12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.2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129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129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129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XX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5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50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50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7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50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72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XXI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дотаци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таци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17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9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оддержка мер по обеспечению сбалансированности бюджето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170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оддержка мер по обеспечению сбалансированности бюджето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51702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Дотаци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5170</w:t>
            </w: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2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5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тации бюджетам муниципальных образований на поддержку мер по обеспечению сбалансированности бюджето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51702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210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4,7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210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4, 7</w:t>
            </w:r>
          </w:p>
        </w:tc>
      </w:tr>
      <w:tr w:rsidR="00AB61FE">
        <w:trPr>
          <w:trHeight w:val="312"/>
        </w:trPr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3364 ,</w:t>
            </w:r>
            <w:r>
              <w:rPr>
                <w:rFonts w:ascii="Times New Roman" w:hAnsi="Times New Roman" w:cs="Arial"/>
                <w:b/>
                <w:bCs/>
                <w:sz w:val="28"/>
                <w:szCs w:val="28"/>
                <w:lang w:val="en-US"/>
              </w:rPr>
              <w:t>503</w:t>
            </w:r>
          </w:p>
        </w:tc>
      </w:tr>
      <w:tr w:rsidR="00AB61FE">
        <w:trPr>
          <w:trHeight w:val="312"/>
        </w:trPr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дефицит бюджет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</w:tbl>
    <w:p w:rsidR="00AB61FE" w:rsidRDefault="00A478A3">
      <w:pPr>
        <w:ind w:right="5930" w:firstLine="0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 w:cs="Arial"/>
          <w:sz w:val="28"/>
          <w:szCs w:val="28"/>
        </w:rPr>
        <w:lastRenderedPageBreak/>
        <w:t xml:space="preserve">Приложение № </w:t>
      </w:r>
      <w:proofErr w:type="gramStart"/>
      <w:r>
        <w:rPr>
          <w:rFonts w:ascii="Times New Roman" w:hAnsi="Times New Roman" w:cs="Arial"/>
          <w:sz w:val="28"/>
          <w:szCs w:val="28"/>
        </w:rPr>
        <w:t>8  к</w:t>
      </w:r>
      <w:proofErr w:type="gramEnd"/>
      <w:r>
        <w:rPr>
          <w:rFonts w:ascii="Times New Roman" w:hAnsi="Times New Roman" w:cs="Arial"/>
          <w:sz w:val="28"/>
          <w:szCs w:val="28"/>
        </w:rPr>
        <w:t xml:space="preserve"> Решению Совета сельского поселения «</w:t>
      </w:r>
      <w:r>
        <w:rPr>
          <w:rFonts w:ascii="Times New Roman" w:hAnsi="Times New Roman"/>
          <w:sz w:val="28"/>
          <w:szCs w:val="28"/>
        </w:rPr>
        <w:t>Арахлейское</w:t>
      </w:r>
      <w:r>
        <w:rPr>
          <w:rFonts w:ascii="Times New Roman" w:hAnsi="Times New Roman" w:cs="Arial"/>
          <w:sz w:val="28"/>
          <w:szCs w:val="28"/>
        </w:rPr>
        <w:t>» № 44 от 29.11.2023 г.</w:t>
      </w: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478A3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учаи предоставления субсидий юридическим лицам, индивидуальным предпринимателям и физическим лицам - производителям товаров, работ, услуг</w:t>
      </w: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478A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Субсидии юридическим лицам, индивидуальным предпринимателям и физическим лицам - производителям товаров, работ, услуг предоставляются:</w:t>
      </w:r>
    </w:p>
    <w:p w:rsidR="00AB61FE" w:rsidRDefault="00A478A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 xml:space="preserve">1. В сфере </w:t>
      </w:r>
      <w:proofErr w:type="spellStart"/>
      <w:r>
        <w:rPr>
          <w:rFonts w:ascii="Times New Roman" w:hAnsi="Times New Roman" w:cs="Arial"/>
          <w:bCs/>
          <w:sz w:val="28"/>
          <w:szCs w:val="28"/>
        </w:rPr>
        <w:t>жилищно</w:t>
      </w:r>
      <w:proofErr w:type="spellEnd"/>
      <w:r>
        <w:rPr>
          <w:rFonts w:ascii="Times New Roman" w:hAnsi="Times New Roman" w:cs="Arial"/>
          <w:bCs/>
          <w:sz w:val="28"/>
          <w:szCs w:val="28"/>
        </w:rPr>
        <w:t xml:space="preserve"> - коммунального хозяйства, транспорта в случае:</w:t>
      </w:r>
    </w:p>
    <w:p w:rsidR="00AB61FE" w:rsidRDefault="00A478A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 xml:space="preserve">- предоставления услуг организациями, снабжающими тепловой энергией население, на частичную компенсацию расходов по </w:t>
      </w:r>
      <w:proofErr w:type="spellStart"/>
      <w:r>
        <w:rPr>
          <w:rFonts w:ascii="Times New Roman" w:hAnsi="Times New Roman" w:cs="Arial"/>
          <w:bCs/>
          <w:sz w:val="28"/>
          <w:szCs w:val="28"/>
        </w:rPr>
        <w:t>межтарифной</w:t>
      </w:r>
      <w:proofErr w:type="spellEnd"/>
      <w:r>
        <w:rPr>
          <w:rFonts w:ascii="Times New Roman" w:hAnsi="Times New Roman" w:cs="Arial"/>
          <w:bCs/>
          <w:sz w:val="28"/>
          <w:szCs w:val="28"/>
        </w:rPr>
        <w:t xml:space="preserve"> разнице, образующейся вследствие несоответствия экономически обоснованных и утвержденных тарифов.</w:t>
      </w:r>
    </w:p>
    <w:p w:rsidR="00AB61FE" w:rsidRDefault="00A478A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. В сфере сельского хозяйства в случае:</w:t>
      </w:r>
    </w:p>
    <w:p w:rsidR="00AB61FE" w:rsidRDefault="00A478A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оказания поддержки агропромышленного комплекса Читинского района по средствам частичного возмещения затрат в связи с производством (реализацией) товаров, выполнением работ, оказанием услуг по следующим основным направлениям:</w:t>
      </w:r>
    </w:p>
    <w:p w:rsidR="00AB61FE" w:rsidRDefault="00A478A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производство продукции животноводства, включая поддержку племенного животноводства.</w:t>
      </w:r>
    </w:p>
    <w:p w:rsidR="00AB61FE" w:rsidRDefault="00A478A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межевание земельных участков</w:t>
      </w:r>
      <w:r>
        <w:br w:type="page"/>
      </w:r>
    </w:p>
    <w:p w:rsidR="00AB61FE" w:rsidRDefault="00A478A3">
      <w:pPr>
        <w:pStyle w:val="ae"/>
        <w:ind w:right="593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риложение №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9 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ешению Совета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Арахлейско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№44  от  29.11.2023 г</w:t>
      </w:r>
      <w:r>
        <w:rPr>
          <w:rFonts w:ascii="Times New Roman" w:hAnsi="Times New Roman" w:cs="Arial"/>
          <w:sz w:val="28"/>
          <w:szCs w:val="28"/>
        </w:rPr>
        <w:t>.</w:t>
      </w:r>
    </w:p>
    <w:p w:rsidR="00AB61FE" w:rsidRDefault="00AB61FE">
      <w:pPr>
        <w:ind w:firstLine="709"/>
        <w:rPr>
          <w:rFonts w:ascii="Times New Roman" w:hAnsi="Times New Roman" w:cs="Arial"/>
          <w:bCs/>
          <w:sz w:val="28"/>
          <w:szCs w:val="28"/>
        </w:rPr>
      </w:pPr>
    </w:p>
    <w:p w:rsidR="00AB61FE" w:rsidRDefault="00AB61FE">
      <w:pPr>
        <w:ind w:firstLine="709"/>
        <w:rPr>
          <w:rFonts w:ascii="Times New Roman" w:hAnsi="Times New Roman" w:cs="Arial"/>
          <w:bCs/>
          <w:sz w:val="28"/>
          <w:szCs w:val="28"/>
        </w:rPr>
      </w:pPr>
    </w:p>
    <w:p w:rsidR="00AB61FE" w:rsidRDefault="00A478A3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муниципальных внутренних заимствований сельского поселения «Арахлейское» на 2024-2026 год</w:t>
      </w:r>
    </w:p>
    <w:p w:rsidR="00AB61FE" w:rsidRDefault="00AB61FE">
      <w:pPr>
        <w:ind w:firstLine="709"/>
        <w:rPr>
          <w:rFonts w:ascii="Times New Roman" w:hAnsi="Times New Roman" w:cs="Arial"/>
          <w:bCs/>
          <w:sz w:val="28"/>
          <w:szCs w:val="28"/>
        </w:rPr>
      </w:pPr>
    </w:p>
    <w:p w:rsidR="00AB61FE" w:rsidRDefault="00AB61FE">
      <w:pPr>
        <w:ind w:firstLine="709"/>
        <w:rPr>
          <w:rFonts w:ascii="Times New Roman" w:hAnsi="Times New Roman" w:cs="Arial"/>
          <w:bCs/>
          <w:sz w:val="28"/>
          <w:szCs w:val="28"/>
        </w:rPr>
      </w:pPr>
    </w:p>
    <w:p w:rsidR="00AB61FE" w:rsidRDefault="00A478A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Настоящая программа </w:t>
      </w:r>
      <w:r>
        <w:rPr>
          <w:rFonts w:ascii="Times New Roman" w:hAnsi="Times New Roman" w:cs="Arial"/>
          <w:bCs/>
          <w:sz w:val="28"/>
          <w:szCs w:val="28"/>
        </w:rPr>
        <w:t>муниципальных внутренних заимствований сельского (городского) поселения составлена в соответствии с Бюджетным Кодексом Российской Федерации и устанавливает перечень и общий объем муниципальных внутренних заимствований сельского (городского) поселения, направление профицита бюджета сельского (городского) поселения и погашение муниципальных долговых обязательств сельского (городского) поселения.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8"/>
        <w:gridCol w:w="7358"/>
        <w:gridCol w:w="2230"/>
      </w:tblGrid>
      <w:tr w:rsidR="00AB61FE">
        <w:trPr>
          <w:trHeight w:hRule="exact" w:val="809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№  п/п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униципальные заимствования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мма (тыс. рублей)</w:t>
            </w:r>
          </w:p>
        </w:tc>
      </w:tr>
      <w:tr w:rsidR="00AB61FE">
        <w:trPr>
          <w:trHeight w:hRule="exact" w:val="38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iCs/>
                <w:sz w:val="28"/>
                <w:szCs w:val="28"/>
              </w:rPr>
            </w:pPr>
            <w:r>
              <w:rPr>
                <w:rFonts w:ascii="Times New Roman" w:hAnsi="Times New Roman" w:cs="Arial"/>
                <w:iCs/>
                <w:sz w:val="28"/>
                <w:szCs w:val="28"/>
              </w:rPr>
              <w:t>3</w:t>
            </w:r>
          </w:p>
        </w:tc>
      </w:tr>
      <w:tr w:rsidR="00AB61FE">
        <w:trPr>
          <w:trHeight w:hRule="exact" w:val="140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Бюджетные кредиты, привлеченные в бюджет 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t>сельского (городского) поселения</w:t>
            </w:r>
            <w:r>
              <w:rPr>
                <w:rFonts w:ascii="Times New Roman" w:hAnsi="Times New Roman" w:cs="Arial"/>
                <w:sz w:val="28"/>
                <w:szCs w:val="28"/>
              </w:rPr>
              <w:t xml:space="preserve"> от других бюджетов бюджетной системы Российской Федерации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0</w:t>
            </w:r>
          </w:p>
        </w:tc>
      </w:tr>
      <w:tr w:rsidR="00AB61FE">
        <w:trPr>
          <w:trHeight w:hRule="exact" w:val="42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.1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огашение основной суммы задолженности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</w:p>
        </w:tc>
      </w:tr>
    </w:tbl>
    <w:p w:rsidR="00AB61FE" w:rsidRDefault="00A478A3">
      <w:pPr>
        <w:pStyle w:val="ae"/>
        <w:ind w:right="5930"/>
        <w:jc w:val="both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 w:cs="Arial"/>
          <w:b/>
          <w:sz w:val="28"/>
          <w:szCs w:val="28"/>
        </w:rPr>
        <w:lastRenderedPageBreak/>
        <w:t xml:space="preserve">ПОЯСНИТЕЛЬНАЯ </w:t>
      </w:r>
      <w:proofErr w:type="gramStart"/>
      <w:r>
        <w:rPr>
          <w:rFonts w:ascii="Times New Roman" w:hAnsi="Times New Roman" w:cs="Arial"/>
          <w:b/>
          <w:sz w:val="28"/>
          <w:szCs w:val="28"/>
        </w:rPr>
        <w:t>ЗАПИСКА</w:t>
      </w:r>
      <w:r>
        <w:rPr>
          <w:rFonts w:ascii="Times New Roman" w:hAnsi="Times New Roman" w:cs="Arial"/>
          <w:sz w:val="28"/>
          <w:szCs w:val="28"/>
        </w:rPr>
        <w:t xml:space="preserve">  к</w:t>
      </w:r>
      <w:proofErr w:type="gramEnd"/>
      <w:r>
        <w:rPr>
          <w:rFonts w:ascii="Times New Roman" w:hAnsi="Times New Roman" w:cs="Arial"/>
          <w:sz w:val="28"/>
          <w:szCs w:val="28"/>
        </w:rPr>
        <w:t xml:space="preserve"> Решению Совета сельского поселения «</w:t>
      </w:r>
      <w:r>
        <w:rPr>
          <w:rFonts w:ascii="Times New Roman" w:hAnsi="Times New Roman"/>
          <w:sz w:val="28"/>
          <w:szCs w:val="28"/>
        </w:rPr>
        <w:t>Арахлейское</w:t>
      </w:r>
      <w:r>
        <w:rPr>
          <w:rFonts w:ascii="Times New Roman" w:hAnsi="Times New Roman" w:cs="Arial"/>
          <w:sz w:val="28"/>
          <w:szCs w:val="28"/>
        </w:rPr>
        <w:t xml:space="preserve">»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№44  от      29.11.2023 г.</w:t>
      </w:r>
      <w:r>
        <w:rPr>
          <w:rFonts w:ascii="Times New Roman" w:hAnsi="Times New Roman" w:cs="Arial"/>
          <w:sz w:val="28"/>
          <w:szCs w:val="28"/>
        </w:rPr>
        <w:t xml:space="preserve">  «Об утверждении проекта бюджета сельского поселения «</w:t>
      </w:r>
      <w:r>
        <w:rPr>
          <w:rFonts w:ascii="Times New Roman" w:hAnsi="Times New Roman"/>
          <w:sz w:val="28"/>
          <w:szCs w:val="28"/>
        </w:rPr>
        <w:t>Арахлейское</w:t>
      </w:r>
      <w:r>
        <w:rPr>
          <w:rFonts w:ascii="Times New Roman" w:hAnsi="Times New Roman" w:cs="Arial"/>
          <w:sz w:val="28"/>
          <w:szCs w:val="28"/>
        </w:rPr>
        <w:t>» на 202</w:t>
      </w:r>
      <w:r>
        <w:rPr>
          <w:rFonts w:ascii="Times New Roman" w:hAnsi="Times New Roman" w:cs="Arial"/>
          <w:sz w:val="28"/>
          <w:szCs w:val="28"/>
          <w:lang w:eastAsia="en-US"/>
        </w:rPr>
        <w:t>4</w:t>
      </w:r>
      <w:r>
        <w:rPr>
          <w:rFonts w:ascii="Times New Roman" w:hAnsi="Times New Roman" w:cs="Arial"/>
          <w:sz w:val="28"/>
          <w:szCs w:val="28"/>
        </w:rPr>
        <w:t xml:space="preserve">год» </w:t>
      </w:r>
    </w:p>
    <w:p w:rsidR="00AB61FE" w:rsidRDefault="00AB61FE">
      <w:pPr>
        <w:pStyle w:val="ae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pStyle w:val="ae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 w:rsidR="00AB61FE" w:rsidRDefault="00A478A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ДОХОДЫ</w:t>
      </w:r>
    </w:p>
    <w:p w:rsidR="00AB61FE" w:rsidRDefault="00A478A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Доходы бюджета определены в размере 3364,503</w:t>
      </w:r>
      <w:r w:rsidRPr="00A478A3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тыс. рублей из них:</w:t>
      </w:r>
    </w:p>
    <w:p w:rsidR="00AB61FE" w:rsidRDefault="00A478A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Доходы поселения-3044,606 рублей</w:t>
      </w:r>
    </w:p>
    <w:p w:rsidR="00AB61FE" w:rsidRDefault="00A478A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1. НДФЛ — </w:t>
      </w:r>
      <w:r w:rsidRPr="00A478A3">
        <w:rPr>
          <w:rFonts w:ascii="Times New Roman" w:hAnsi="Times New Roman" w:cs="Arial"/>
          <w:sz w:val="28"/>
          <w:szCs w:val="28"/>
        </w:rPr>
        <w:t>446,922 тыс</w:t>
      </w:r>
      <w:r>
        <w:rPr>
          <w:rFonts w:ascii="Times New Roman" w:hAnsi="Times New Roman" w:cs="Arial"/>
          <w:sz w:val="28"/>
          <w:szCs w:val="28"/>
        </w:rPr>
        <w:t>. рублей</w:t>
      </w:r>
    </w:p>
    <w:p w:rsidR="00AB61FE" w:rsidRDefault="00A478A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. Налог на имущество - 443, 922 тыс. рублей</w:t>
      </w:r>
    </w:p>
    <w:p w:rsidR="00AB61FE" w:rsidRDefault="00A478A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. Земельный налог - 2128, 701 тыс. рублей</w:t>
      </w:r>
    </w:p>
    <w:p w:rsidR="00AB61FE" w:rsidRDefault="00A478A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-25.0</w:t>
      </w:r>
    </w:p>
    <w:p w:rsidR="00AB61FE" w:rsidRDefault="00A478A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4. Безвозмездные поступления – </w:t>
      </w:r>
      <w:r w:rsidRPr="00A478A3">
        <w:rPr>
          <w:rFonts w:ascii="Times New Roman" w:hAnsi="Times New Roman" w:cs="Arial"/>
          <w:sz w:val="28"/>
          <w:szCs w:val="28"/>
        </w:rPr>
        <w:t>319,897тыс</w:t>
      </w:r>
      <w:r>
        <w:rPr>
          <w:rFonts w:ascii="Times New Roman" w:hAnsi="Times New Roman" w:cs="Arial"/>
          <w:sz w:val="28"/>
          <w:szCs w:val="28"/>
        </w:rPr>
        <w:t>. рублей, в том числе:</w:t>
      </w:r>
    </w:p>
    <w:p w:rsidR="00AB61FE" w:rsidRDefault="00A478A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.1. дотации из районного фонда финансовой поддержки поселений за счет передаваемой субвенции из краевого бюджета - 154, 497 тыс. рублей</w:t>
      </w:r>
    </w:p>
    <w:p w:rsidR="00AB61FE" w:rsidRDefault="00A478A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.2. дотация на поддержку мер по обеспечению сбалансированности бюджета - 0, 0 тыс. рублей</w:t>
      </w:r>
    </w:p>
    <w:p w:rsidR="00AB61FE" w:rsidRDefault="00A478A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.3. субвенции бюджетам поселений на осуществление полномочий по первичному воинскому учету на территориях, где отсутствуют военные комиссариаты – 16</w:t>
      </w:r>
      <w:r w:rsidRPr="00A478A3">
        <w:rPr>
          <w:rFonts w:ascii="Times New Roman" w:hAnsi="Times New Roman" w:cs="Arial"/>
          <w:sz w:val="28"/>
          <w:szCs w:val="28"/>
        </w:rPr>
        <w:t>5</w:t>
      </w:r>
      <w:r>
        <w:rPr>
          <w:rFonts w:ascii="Times New Roman" w:hAnsi="Times New Roman" w:cs="Arial"/>
          <w:sz w:val="28"/>
          <w:szCs w:val="28"/>
        </w:rPr>
        <w:t>,4 тыс. рублей.</w:t>
      </w:r>
    </w:p>
    <w:p w:rsidR="00AB61FE" w:rsidRDefault="00AB61FE">
      <w:pPr>
        <w:pStyle w:val="ae"/>
        <w:jc w:val="both"/>
        <w:rPr>
          <w:rFonts w:ascii="Times New Roman" w:hAnsi="Times New Roman" w:cs="Arial"/>
          <w:sz w:val="28"/>
          <w:szCs w:val="28"/>
        </w:rPr>
      </w:pPr>
    </w:p>
    <w:p w:rsidR="00AB61FE" w:rsidRDefault="00A478A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РАСХОДЫ</w:t>
      </w:r>
    </w:p>
    <w:p w:rsidR="00AB61FE" w:rsidRDefault="00A478A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Расходы бюджета на составят – 3364,503</w:t>
      </w:r>
      <w:r w:rsidRPr="00A478A3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тыс. рублей, в том числе</w:t>
      </w: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76"/>
        <w:gridCol w:w="827"/>
        <w:gridCol w:w="1380"/>
        <w:gridCol w:w="7499"/>
      </w:tblGrid>
      <w:tr w:rsidR="00AB61F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ВР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К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мма (тыс. рублей)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асшифровка</w:t>
            </w:r>
          </w:p>
        </w:tc>
      </w:tr>
      <w:tr w:rsidR="00AB61FE">
        <w:tc>
          <w:tcPr>
            <w:tcW w:w="10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Раздел 0102 (глава администрации) запланировано: 882,420 тыс. рублей</w:t>
            </w:r>
          </w:p>
        </w:tc>
      </w:tr>
      <w:tr w:rsidR="00AB61F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1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77,742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работная плата за год  2024 г.</w:t>
            </w:r>
          </w:p>
        </w:tc>
      </w:tr>
      <w:tr w:rsidR="00AB61F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1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4,678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траховые взносы за год  2024 г.</w:t>
            </w:r>
          </w:p>
        </w:tc>
      </w:tr>
      <w:tr w:rsidR="00AB61FE">
        <w:tc>
          <w:tcPr>
            <w:tcW w:w="10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Раздел 0104 (аппарат управления) запланировано  1040,690 тыс. рублей</w:t>
            </w:r>
          </w:p>
        </w:tc>
      </w:tr>
      <w:tr w:rsidR="00AB61F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b/>
                <w:bCs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1016,190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AB61FE"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1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11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780,484</w:t>
            </w:r>
          </w:p>
        </w:tc>
        <w:tc>
          <w:tcPr>
            <w:tcW w:w="7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работная плата за год 2024 г.</w:t>
            </w:r>
          </w:p>
        </w:tc>
      </w:tr>
      <w:tr w:rsidR="00AB61F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1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35,706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траховые взносы за год 2024 г.</w:t>
            </w:r>
          </w:p>
        </w:tc>
      </w:tr>
      <w:tr w:rsidR="00AB61FE">
        <w:trPr>
          <w:trHeight w:val="29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8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24,5 тыс. рублей</w:t>
            </w:r>
          </w:p>
        </w:tc>
      </w:tr>
      <w:tr w:rsidR="00AB61F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5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8,00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емельный налог, налог на имущество</w:t>
            </w:r>
          </w:p>
        </w:tc>
      </w:tr>
      <w:tr w:rsidR="00AB61F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5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,5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Транспортный налог</w:t>
            </w:r>
          </w:p>
        </w:tc>
      </w:tr>
      <w:tr w:rsidR="00AB61F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5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,0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ени, Штрафы по налогам</w:t>
            </w:r>
          </w:p>
        </w:tc>
      </w:tr>
      <w:tr w:rsidR="00AB61FE">
        <w:tc>
          <w:tcPr>
            <w:tcW w:w="10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По разделу 0111 (резервные фонды) запланировано: 6,390 тыс. рублей</w:t>
            </w:r>
          </w:p>
        </w:tc>
      </w:tr>
      <w:tr w:rsidR="00AB61FE">
        <w:trPr>
          <w:trHeight w:val="368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9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,390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езервные средства</w:t>
            </w:r>
          </w:p>
        </w:tc>
      </w:tr>
      <w:tr w:rsidR="00AB61FE">
        <w:tc>
          <w:tcPr>
            <w:tcW w:w="10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</w:p>
        </w:tc>
      </w:tr>
      <w:tr w:rsidR="00AB61FE">
        <w:tc>
          <w:tcPr>
            <w:tcW w:w="10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 xml:space="preserve">По разделу 0113 (другие общегосударственные вопросы) запланировано: </w:t>
            </w: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555,090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 xml:space="preserve"> тыс. Рублей</w:t>
            </w:r>
          </w:p>
        </w:tc>
      </w:tr>
      <w:tr w:rsidR="00AB61F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555,090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AB61FE"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1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11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14,909</w:t>
            </w:r>
          </w:p>
        </w:tc>
        <w:tc>
          <w:tcPr>
            <w:tcW w:w="7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работная плата за год 2024 г.</w:t>
            </w:r>
          </w:p>
        </w:tc>
      </w:tr>
      <w:tr w:rsidR="00AB61F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1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40,181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траховые взносы за год 2024 г.</w:t>
            </w:r>
          </w:p>
        </w:tc>
      </w:tr>
      <w:tr w:rsidR="00AB61FE">
        <w:tc>
          <w:tcPr>
            <w:tcW w:w="10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По разделу 0412 (Другие вопросы в области национальной экономики) Расходы  запланировано: 484,413 тыс. рублей</w:t>
            </w:r>
          </w:p>
        </w:tc>
      </w:tr>
      <w:tr w:rsidR="00AB61FE"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2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1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2,4</w:t>
            </w:r>
          </w:p>
        </w:tc>
        <w:tc>
          <w:tcPr>
            <w:tcW w:w="7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плата услуг связи ,Интернет</w:t>
            </w:r>
          </w:p>
        </w:tc>
      </w:tr>
      <w:tr w:rsidR="00AB61FE"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2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5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,0</w:t>
            </w:r>
          </w:p>
        </w:tc>
        <w:tc>
          <w:tcPr>
            <w:tcW w:w="7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правка картриджа</w:t>
            </w:r>
          </w:p>
        </w:tc>
      </w:tr>
      <w:tr w:rsidR="00AB61F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7,0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Arial"/>
                <w:sz w:val="28"/>
                <w:szCs w:val="28"/>
              </w:rPr>
              <w:t>ЧитаИнформ</w:t>
            </w:r>
            <w:proofErr w:type="spellEnd"/>
          </w:p>
        </w:tc>
      </w:tr>
      <w:tr w:rsidR="00AB61F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,0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ОО «Три-Нити» обслуживание программ</w:t>
            </w:r>
          </w:p>
        </w:tc>
      </w:tr>
      <w:tr w:rsidR="00AB61F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,0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грамма «Контур»</w:t>
            </w:r>
          </w:p>
        </w:tc>
      </w:tr>
      <w:tr w:rsidR="00AB61FE"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5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,0</w:t>
            </w:r>
          </w:p>
        </w:tc>
        <w:tc>
          <w:tcPr>
            <w:tcW w:w="7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емонт, техосмотр авто</w:t>
            </w:r>
          </w:p>
        </w:tc>
      </w:tr>
      <w:tr w:rsidR="00AB61FE"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6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5,113</w:t>
            </w:r>
          </w:p>
        </w:tc>
        <w:tc>
          <w:tcPr>
            <w:tcW w:w="7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ая закупка товаров, работ (услуги технички клуба)услуги истопника</w:t>
            </w:r>
          </w:p>
        </w:tc>
      </w:tr>
      <w:tr w:rsidR="00AB61FE"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40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,0</w:t>
            </w:r>
          </w:p>
        </w:tc>
        <w:tc>
          <w:tcPr>
            <w:tcW w:w="7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иобретение автозапчастей  ВАЗ-21074</w:t>
            </w:r>
          </w:p>
        </w:tc>
      </w:tr>
      <w:tr w:rsidR="00AB61FE"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40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,0</w:t>
            </w:r>
          </w:p>
        </w:tc>
        <w:tc>
          <w:tcPr>
            <w:tcW w:w="7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иобретение канцтоваров</w:t>
            </w:r>
          </w:p>
        </w:tc>
      </w:tr>
      <w:tr w:rsidR="00AB61FE"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40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9</w:t>
            </w:r>
          </w:p>
        </w:tc>
        <w:tc>
          <w:tcPr>
            <w:tcW w:w="7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иобретение дров</w:t>
            </w:r>
          </w:p>
        </w:tc>
      </w:tr>
      <w:tr w:rsidR="00AB61FE"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7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3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76,0</w:t>
            </w:r>
          </w:p>
        </w:tc>
        <w:tc>
          <w:tcPr>
            <w:tcW w:w="7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плата электроэнергии</w:t>
            </w:r>
          </w:p>
        </w:tc>
      </w:tr>
      <w:tr w:rsidR="00AB61FE">
        <w:trPr>
          <w:trHeight w:val="548"/>
        </w:trPr>
        <w:tc>
          <w:tcPr>
            <w:tcW w:w="10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По разделу 0203 (национальная оборона) Расходы по ВУС запланировано: 16</w:t>
            </w:r>
            <w:r w:rsidRPr="00A478A3">
              <w:rPr>
                <w:rFonts w:ascii="Times New Roman" w:hAnsi="Times New Roman" w:cs="Arial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>,4 тыс. рублей</w:t>
            </w:r>
          </w:p>
        </w:tc>
      </w:tr>
      <w:tr w:rsidR="00AB61F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1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7,0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работная плата за год 2024</w:t>
            </w:r>
          </w:p>
        </w:tc>
      </w:tr>
      <w:tr w:rsidR="00AB61F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1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8,4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траховые взносы за год 2024</w:t>
            </w:r>
          </w:p>
        </w:tc>
      </w:tr>
      <w:tr w:rsidR="00AB61FE">
        <w:tc>
          <w:tcPr>
            <w:tcW w:w="10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По разделу 0310 (Расходы по пожарной безопасности): 131,950 тыс. рублей</w:t>
            </w:r>
          </w:p>
        </w:tc>
      </w:tr>
      <w:tr w:rsidR="00AB61F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1, 950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работы и услуги пожарной безопасности</w:t>
            </w:r>
          </w:p>
        </w:tc>
      </w:tr>
      <w:tr w:rsidR="00AB61F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4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0, 0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иобретение материальных запасов (Зап. части, ГСМ)</w:t>
            </w:r>
          </w:p>
        </w:tc>
      </w:tr>
      <w:tr w:rsidR="00AB61FE">
        <w:tc>
          <w:tcPr>
            <w:tcW w:w="10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По разделу 0503 (благоустройство) запланировано: 93,450,0 тыс. рублей</w:t>
            </w:r>
          </w:p>
        </w:tc>
      </w:tr>
      <w:tr w:rsidR="00AB61F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3,450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работы и услуги по благоустройству</w:t>
            </w:r>
          </w:p>
        </w:tc>
      </w:tr>
      <w:tr w:rsidR="00AB61FE">
        <w:tc>
          <w:tcPr>
            <w:tcW w:w="10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По разделу 1403</w:t>
            </w:r>
            <w:r>
              <w:rPr>
                <w:rFonts w:ascii="Times New Roman" w:hAnsi="Times New Roman" w:cs="Arial"/>
                <w:sz w:val="28"/>
                <w:szCs w:val="28"/>
              </w:rPr>
              <w:t xml:space="preserve">( 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>Прочие межбюджетные трансферты общего характера )в размере 4, 7 тыс. рублей</w:t>
            </w:r>
          </w:p>
        </w:tc>
      </w:tr>
      <w:tr w:rsidR="00AB61F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5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,7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еречисления другим бюджетам</w:t>
            </w:r>
          </w:p>
        </w:tc>
      </w:tr>
    </w:tbl>
    <w:p w:rsidR="00AB61FE" w:rsidRDefault="00AB61FE">
      <w:pPr>
        <w:tabs>
          <w:tab w:val="left" w:pos="6330"/>
        </w:tabs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pStyle w:val="ae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pStyle w:val="ae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 w:rsidR="00AB61FE" w:rsidRDefault="00A478A3">
      <w:pPr>
        <w:tabs>
          <w:tab w:val="left" w:pos="633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Глава сельского поселения «Арахлейское» </w:t>
      </w:r>
      <w:r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  <w:t xml:space="preserve">Д.В. </w:t>
      </w:r>
      <w:proofErr w:type="spellStart"/>
      <w:r>
        <w:rPr>
          <w:rFonts w:ascii="Times New Roman" w:hAnsi="Times New Roman" w:cs="Arial"/>
          <w:sz w:val="28"/>
          <w:szCs w:val="28"/>
        </w:rPr>
        <w:t>Нимаева</w:t>
      </w:r>
      <w:proofErr w:type="spellEnd"/>
    </w:p>
    <w:p w:rsidR="00AB61FE" w:rsidRDefault="00AB61FE">
      <w:pPr>
        <w:tabs>
          <w:tab w:val="left" w:pos="6330"/>
        </w:tabs>
        <w:ind w:firstLine="0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tabs>
          <w:tab w:val="left" w:pos="6330"/>
        </w:tabs>
        <w:ind w:firstLine="0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tabs>
          <w:tab w:val="left" w:pos="6330"/>
        </w:tabs>
        <w:ind w:firstLine="0"/>
        <w:rPr>
          <w:rFonts w:ascii="Times New Roman" w:hAnsi="Times New Roman" w:cs="Arial"/>
          <w:sz w:val="28"/>
          <w:szCs w:val="28"/>
        </w:rPr>
      </w:pPr>
    </w:p>
    <w:p w:rsidR="00AB61FE" w:rsidRDefault="00A478A3">
      <w:pPr>
        <w:tabs>
          <w:tab w:val="left" w:pos="633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Главный бухгалтер </w:t>
      </w:r>
      <w:r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</w:r>
      <w:proofErr w:type="spellStart"/>
      <w:r>
        <w:rPr>
          <w:rFonts w:ascii="Times New Roman" w:hAnsi="Times New Roman" w:cs="Arial"/>
          <w:sz w:val="28"/>
          <w:szCs w:val="28"/>
        </w:rPr>
        <w:t>Е.А.Малютина</w:t>
      </w:r>
      <w:proofErr w:type="spellEnd"/>
    </w:p>
    <w:p w:rsidR="00AB61FE" w:rsidRDefault="00AB61F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B61FE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F428B"/>
    <w:multiLevelType w:val="multilevel"/>
    <w:tmpl w:val="468603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130F83"/>
    <w:multiLevelType w:val="multilevel"/>
    <w:tmpl w:val="97F2C0C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92432B9"/>
    <w:multiLevelType w:val="multilevel"/>
    <w:tmpl w:val="56205EC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A4C2810"/>
    <w:multiLevelType w:val="multilevel"/>
    <w:tmpl w:val="2CFC211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C1A69A2"/>
    <w:multiLevelType w:val="multilevel"/>
    <w:tmpl w:val="52B68B6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E9C285F"/>
    <w:multiLevelType w:val="multilevel"/>
    <w:tmpl w:val="E59403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 CYR" w:eastAsia="Times New Roman" w:hAnsi="Times New Roman CYR" w:cs="Times New Roman CYR"/>
        <w:sz w:val="28"/>
        <w:szCs w:val="28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Times New Roman CYR" w:eastAsia="Times New Roman" w:hAnsi="Times New Roman CYR" w:cs="Times New Roman CYR"/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 CYR" w:eastAsia="Times New Roman" w:hAnsi="Times New Roman CYR" w:cs="Times New Roman CYR"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ascii="Times New Roman CYR" w:eastAsia="Times New Roman" w:hAnsi="Times New Roman CYR" w:cs="Times New Roman CYR"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 CYR" w:eastAsia="Times New Roman" w:hAnsi="Times New Roman CYR" w:cs="Times New Roman CYR"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ascii="Times New Roman CYR" w:eastAsia="Times New Roman" w:hAnsi="Times New Roman CYR" w:cs="Times New Roman CYR"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ascii="Times New Roman CYR" w:eastAsia="Times New Roman" w:hAnsi="Times New Roman CYR" w:cs="Times New Roman CYR"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ascii="Times New Roman CYR" w:eastAsia="Times New Roman" w:hAnsi="Times New Roman CYR" w:cs="Times New Roman CYR"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ascii="Times New Roman CYR" w:eastAsia="Times New Roman" w:hAnsi="Times New Roman CYR" w:cs="Times New Roman CYR"/>
        <w:sz w:val="28"/>
        <w:szCs w:val="28"/>
        <w:lang w:eastAsia="ru-RU"/>
      </w:rPr>
    </w:lvl>
  </w:abstractNum>
  <w:abstractNum w:abstractNumId="6" w15:restartNumberingAfterBreak="0">
    <w:nsid w:val="73375C69"/>
    <w:multiLevelType w:val="multilevel"/>
    <w:tmpl w:val="EC62006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B61FE"/>
    <w:rsid w:val="0017453D"/>
    <w:rsid w:val="007A7D55"/>
    <w:rsid w:val="00A478A3"/>
    <w:rsid w:val="00AB61FE"/>
    <w:rsid w:val="00F0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0F91"/>
  <w15:docId w15:val="{74E9D0BB-B25C-429A-B274-A8B34DD6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9F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859F7"/>
    <w:pPr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a"/>
    <w:link w:val="20"/>
    <w:qFormat/>
    <w:rsid w:val="002859F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link w:val="30"/>
    <w:qFormat/>
    <w:rsid w:val="002859F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link w:val="40"/>
    <w:qFormat/>
    <w:rsid w:val="002859F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FC05DF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rsid w:val="002859F7"/>
    <w:rPr>
      <w:color w:val="0000FF"/>
      <w:u w:val="none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8371CF"/>
    <w:rPr>
      <w:color w:val="800080"/>
      <w:u w:val="single"/>
    </w:rPr>
  </w:style>
  <w:style w:type="character" w:customStyle="1" w:styleId="10">
    <w:name w:val="Заголовок 1 Знак"/>
    <w:basedOn w:val="a0"/>
    <w:link w:val="1"/>
    <w:qFormat/>
    <w:rsid w:val="002859F7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2859F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qFormat/>
    <w:rsid w:val="002859F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qFormat/>
    <w:rsid w:val="002859F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basedOn w:val="a0"/>
    <w:qFormat/>
    <w:rsid w:val="002859F7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5">
    <w:name w:val="Текст примечания Знак"/>
    <w:basedOn w:val="a0"/>
    <w:semiHidden/>
    <w:qFormat/>
    <w:rsid w:val="002859F7"/>
    <w:rPr>
      <w:rFonts w:ascii="Courier" w:eastAsia="Times New Roman" w:hAnsi="Courier"/>
      <w:sz w:val="22"/>
    </w:rPr>
  </w:style>
  <w:style w:type="character" w:customStyle="1" w:styleId="a6">
    <w:name w:val="Верхний колонтитул Знак"/>
    <w:basedOn w:val="a0"/>
    <w:uiPriority w:val="99"/>
    <w:semiHidden/>
    <w:qFormat/>
    <w:rsid w:val="008C71B4"/>
    <w:rPr>
      <w:rFonts w:ascii="Arial" w:eastAsia="Times New Roman" w:hAnsi="Arial"/>
      <w:sz w:val="24"/>
      <w:szCs w:val="24"/>
    </w:rPr>
  </w:style>
  <w:style w:type="character" w:customStyle="1" w:styleId="a7">
    <w:name w:val="Нижний колонтитул Знак"/>
    <w:basedOn w:val="a0"/>
    <w:uiPriority w:val="99"/>
    <w:semiHidden/>
    <w:qFormat/>
    <w:rsid w:val="008C71B4"/>
    <w:rPr>
      <w:rFonts w:ascii="Arial" w:eastAsia="Times New Roman" w:hAnsi="Arial"/>
      <w:sz w:val="24"/>
      <w:szCs w:val="24"/>
    </w:rPr>
  </w:style>
  <w:style w:type="character" w:customStyle="1" w:styleId="WW8Num9z0">
    <w:name w:val="WW8Num9z0"/>
    <w:qFormat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WW8Num3z0">
    <w:name w:val="WW8Num3z0"/>
    <w:qFormat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List Paragraph"/>
    <w:basedOn w:val="a"/>
    <w:uiPriority w:val="34"/>
    <w:qFormat/>
    <w:rsid w:val="007549B6"/>
    <w:pPr>
      <w:ind w:left="720"/>
      <w:contextualSpacing/>
    </w:pPr>
    <w:rPr>
      <w:rFonts w:ascii="Calibri" w:eastAsia="Calibri" w:hAnsi="Calibri"/>
    </w:rPr>
  </w:style>
  <w:style w:type="paragraph" w:styleId="ae">
    <w:name w:val="No Spacing"/>
    <w:qFormat/>
    <w:rPr>
      <w:sz w:val="22"/>
      <w:szCs w:val="22"/>
      <w:lang w:eastAsia="zh-CN"/>
    </w:rPr>
  </w:style>
  <w:style w:type="paragraph" w:styleId="af">
    <w:name w:val="Balloon Text"/>
    <w:basedOn w:val="a"/>
    <w:uiPriority w:val="99"/>
    <w:semiHidden/>
    <w:qFormat/>
    <w:rsid w:val="00FC05DF"/>
    <w:rPr>
      <w:rFonts w:ascii="Tahoma" w:hAnsi="Tahoma"/>
      <w:sz w:val="16"/>
      <w:szCs w:val="16"/>
    </w:rPr>
  </w:style>
  <w:style w:type="paragraph" w:customStyle="1" w:styleId="xl65">
    <w:name w:val="xl65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6">
    <w:name w:val="xl66"/>
    <w:basedOn w:val="a"/>
    <w:qFormat/>
    <w:rsid w:val="008371CF"/>
    <w:pPr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67">
    <w:name w:val="xl67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68">
    <w:name w:val="xl68"/>
    <w:basedOn w:val="a"/>
    <w:qFormat/>
    <w:rsid w:val="008371CF"/>
    <w:pPr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69">
    <w:name w:val="xl69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72">
    <w:name w:val="xl72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73">
    <w:name w:val="xl73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74">
    <w:name w:val="xl74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Autospacing="1" w:afterAutospacing="1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Autospacing="1" w:afterAutospacing="1"/>
      <w:textAlignment w:val="top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b/>
      <w:bCs/>
    </w:rPr>
  </w:style>
  <w:style w:type="paragraph" w:customStyle="1" w:styleId="xl78">
    <w:name w:val="xl78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79">
    <w:name w:val="xl79"/>
    <w:basedOn w:val="a"/>
    <w:qFormat/>
    <w:rsid w:val="008371CF"/>
    <w:pPr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82">
    <w:name w:val="xl82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83">
    <w:name w:val="xl83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Autospacing="1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Autospacing="1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Autospacing="1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6">
    <w:name w:val="xl86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88">
    <w:name w:val="xl88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89">
    <w:name w:val="xl89"/>
    <w:basedOn w:val="a"/>
    <w:qFormat/>
    <w:rsid w:val="008371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90">
    <w:name w:val="xl90"/>
    <w:basedOn w:val="a"/>
    <w:qFormat/>
    <w:rsid w:val="008371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94">
    <w:name w:val="xl94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95">
    <w:name w:val="xl95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99">
    <w:name w:val="xl99"/>
    <w:basedOn w:val="a"/>
    <w:qFormat/>
    <w:rsid w:val="008371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00">
    <w:name w:val="xl100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top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qFormat/>
    <w:rsid w:val="008371C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</w:rPr>
  </w:style>
  <w:style w:type="paragraph" w:styleId="af0">
    <w:name w:val="annotation text"/>
    <w:basedOn w:val="a"/>
    <w:semiHidden/>
    <w:qFormat/>
    <w:rsid w:val="002859F7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qFormat/>
    <w:rsid w:val="002859F7"/>
    <w:p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customStyle="1" w:styleId="Application">
    <w:name w:val="Application!Приложение"/>
    <w:qFormat/>
    <w:rsid w:val="002859F7"/>
    <w:pPr>
      <w:spacing w:before="120" w:after="120"/>
      <w:jc w:val="right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customStyle="1" w:styleId="Table">
    <w:name w:val="Table!Таблица"/>
    <w:qFormat/>
    <w:rsid w:val="002859F7"/>
    <w:rPr>
      <w:rFonts w:ascii="Arial" w:eastAsia="Times New Roman" w:hAnsi="Arial" w:cs="Arial"/>
      <w:bCs/>
      <w:kern w:val="2"/>
      <w:sz w:val="24"/>
      <w:szCs w:val="32"/>
    </w:rPr>
  </w:style>
  <w:style w:type="paragraph" w:customStyle="1" w:styleId="Table0">
    <w:name w:val="Table!"/>
    <w:next w:val="Table"/>
    <w:qFormat/>
    <w:rsid w:val="002859F7"/>
    <w:pPr>
      <w:jc w:val="center"/>
    </w:pPr>
    <w:rPr>
      <w:rFonts w:ascii="Arial" w:eastAsia="Times New Roman" w:hAnsi="Arial" w:cs="Arial"/>
      <w:b/>
      <w:bCs/>
      <w:kern w:val="2"/>
      <w:sz w:val="24"/>
      <w:szCs w:val="32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semiHidden/>
    <w:unhideWhenUsed/>
    <w:rsid w:val="008C71B4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semiHidden/>
    <w:unhideWhenUsed/>
    <w:rsid w:val="008C71B4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numbering" w:customStyle="1" w:styleId="11">
    <w:name w:val="Нет списка1"/>
    <w:uiPriority w:val="99"/>
    <w:semiHidden/>
    <w:unhideWhenUsed/>
    <w:qFormat/>
    <w:rsid w:val="00FC05DF"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numbering" w:customStyle="1" w:styleId="WW8Num5">
    <w:name w:val="WW8Num5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6">
    <w:name w:val="WW8Num6"/>
    <w:qFormat/>
  </w:style>
  <w:style w:type="table" w:styleId="af6">
    <w:name w:val="Table Grid"/>
    <w:basedOn w:val="a1"/>
    <w:uiPriority w:val="59"/>
    <w:rsid w:val="00FC0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8576-4620-4F72-8A18-A2481AE4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7381</Words>
  <Characters>4207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OZAPK</dc:creator>
  <dc:description/>
  <cp:lastModifiedBy>Пользователь</cp:lastModifiedBy>
  <cp:revision>65</cp:revision>
  <cp:lastPrinted>2024-01-09T00:16:00Z</cp:lastPrinted>
  <dcterms:created xsi:type="dcterms:W3CDTF">2019-01-09T06:39:00Z</dcterms:created>
  <dcterms:modified xsi:type="dcterms:W3CDTF">2024-01-09T0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